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4A2" w:rsidRPr="004256BB" w:rsidRDefault="00AF64A2" w:rsidP="00AF64A2">
      <w:pPr>
        <w:ind w:left="5670" w:right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ИЛОЖЕНИЕ № </w:t>
      </w:r>
      <w:r w:rsidRPr="004256BB">
        <w:rPr>
          <w:rFonts w:ascii="Arial" w:hAnsi="Arial" w:cs="Arial"/>
          <w:sz w:val="28"/>
          <w:szCs w:val="28"/>
        </w:rPr>
        <w:t>2</w:t>
      </w:r>
    </w:p>
    <w:p w:rsidR="00AF64A2" w:rsidRDefault="00AF64A2" w:rsidP="00AF64A2">
      <w:pPr>
        <w:ind w:left="5670" w:right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 решению городской Думы</w:t>
      </w:r>
    </w:p>
    <w:p w:rsidR="00AF64A2" w:rsidRDefault="00AF64A2" w:rsidP="00AF64A2">
      <w:pPr>
        <w:ind w:left="5670" w:right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раснодара</w:t>
      </w:r>
    </w:p>
    <w:p w:rsidR="00AF64A2" w:rsidRDefault="00AF64A2" w:rsidP="00AF64A2">
      <w:pPr>
        <w:ind w:left="5670" w:right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т </w:t>
      </w:r>
      <w:r w:rsidRPr="00AF64A2">
        <w:rPr>
          <w:rFonts w:ascii="Arial" w:hAnsi="Arial" w:cs="Arial"/>
          <w:sz w:val="28"/>
          <w:szCs w:val="28"/>
        </w:rPr>
        <w:t>17</w:t>
      </w:r>
      <w:r>
        <w:rPr>
          <w:rFonts w:ascii="Arial" w:hAnsi="Arial" w:cs="Arial"/>
          <w:sz w:val="28"/>
          <w:szCs w:val="28"/>
        </w:rPr>
        <w:t>.12.20</w:t>
      </w:r>
      <w:r w:rsidRPr="00AF64A2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 xml:space="preserve"> № </w:t>
      </w:r>
      <w:r w:rsidRPr="00AF64A2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п. 4</w:t>
      </w:r>
    </w:p>
    <w:p w:rsidR="00AF64A2" w:rsidRDefault="00AF64A2" w:rsidP="00AF64A2">
      <w:pPr>
        <w:ind w:left="5670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t xml:space="preserve">(в редакции решения </w:t>
      </w:r>
    </w:p>
    <w:p w:rsidR="00AF64A2" w:rsidRDefault="00AF64A2" w:rsidP="00AF64A2">
      <w:pPr>
        <w:ind w:left="56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Думы Краснодара</w:t>
      </w:r>
    </w:p>
    <w:p w:rsidR="00AF64A2" w:rsidRDefault="00AF64A2" w:rsidP="00AF64A2">
      <w:pPr>
        <w:spacing w:line="252" w:lineRule="auto"/>
        <w:ind w:left="56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т </w:t>
      </w:r>
      <w:r w:rsidRPr="004256BB">
        <w:rPr>
          <w:rFonts w:ascii="Arial" w:hAnsi="Arial" w:cs="Arial"/>
          <w:sz w:val="28"/>
          <w:szCs w:val="28"/>
        </w:rPr>
        <w:t>28</w:t>
      </w:r>
      <w:r>
        <w:rPr>
          <w:rFonts w:ascii="Arial" w:hAnsi="Arial" w:cs="Arial"/>
          <w:sz w:val="28"/>
          <w:szCs w:val="28"/>
        </w:rPr>
        <w:t>.</w:t>
      </w:r>
      <w:r w:rsidRPr="004256BB">
        <w:rPr>
          <w:rFonts w:ascii="Arial" w:hAnsi="Arial" w:cs="Arial"/>
          <w:sz w:val="28"/>
          <w:szCs w:val="28"/>
        </w:rPr>
        <w:t>01</w:t>
      </w:r>
      <w:r>
        <w:rPr>
          <w:rFonts w:ascii="Arial" w:hAnsi="Arial" w:cs="Arial"/>
          <w:sz w:val="28"/>
          <w:szCs w:val="28"/>
        </w:rPr>
        <w:t xml:space="preserve">.2021 № </w:t>
      </w:r>
      <w:r w:rsidRPr="004256BB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 п. </w:t>
      </w:r>
      <w:r w:rsidRPr="004256BB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)</w:t>
      </w:r>
    </w:p>
    <w:p w:rsidR="00EE2B77" w:rsidRPr="007E2D0E" w:rsidRDefault="00EE2B77" w:rsidP="00AF64A2">
      <w:pPr>
        <w:tabs>
          <w:tab w:val="left" w:pos="9356"/>
        </w:tabs>
        <w:ind w:firstLine="4678"/>
        <w:jc w:val="center"/>
        <w:rPr>
          <w:rFonts w:ascii="Arial" w:hAnsi="Arial" w:cs="Arial"/>
          <w:sz w:val="28"/>
          <w:szCs w:val="28"/>
        </w:rPr>
      </w:pPr>
    </w:p>
    <w:p w:rsidR="00631EC2" w:rsidRPr="007E2D0E" w:rsidRDefault="00631EC2" w:rsidP="004505E4">
      <w:pPr>
        <w:tabs>
          <w:tab w:val="left" w:pos="9356"/>
        </w:tabs>
        <w:ind w:firstLine="4678"/>
        <w:jc w:val="center"/>
        <w:rPr>
          <w:rFonts w:ascii="Arial" w:hAnsi="Arial" w:cs="Arial"/>
          <w:sz w:val="28"/>
          <w:szCs w:val="28"/>
        </w:rPr>
      </w:pPr>
    </w:p>
    <w:p w:rsidR="00631EC2" w:rsidRPr="007E2D0E" w:rsidRDefault="00631EC2" w:rsidP="004505E4">
      <w:pPr>
        <w:tabs>
          <w:tab w:val="left" w:pos="9356"/>
        </w:tabs>
        <w:ind w:firstLine="4678"/>
        <w:jc w:val="center"/>
        <w:rPr>
          <w:rFonts w:ascii="Arial" w:hAnsi="Arial" w:cs="Arial"/>
          <w:sz w:val="28"/>
          <w:szCs w:val="28"/>
        </w:rPr>
      </w:pPr>
    </w:p>
    <w:p w:rsidR="00955C2F" w:rsidRPr="007E2D0E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7E2D0E">
        <w:rPr>
          <w:rFonts w:ascii="Arial" w:hAnsi="Arial" w:cs="Arial"/>
          <w:b/>
          <w:sz w:val="28"/>
          <w:szCs w:val="28"/>
        </w:rPr>
        <w:t>ПЕРЕЧЕНЬ</w:t>
      </w:r>
    </w:p>
    <w:p w:rsidR="006D3094" w:rsidRPr="007E2D0E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7E2D0E">
        <w:rPr>
          <w:rFonts w:ascii="Arial" w:hAnsi="Arial" w:cs="Arial"/>
          <w:b/>
          <w:sz w:val="28"/>
          <w:szCs w:val="28"/>
        </w:rPr>
        <w:t>главных администраторов доходов местного бюджета (бюджета</w:t>
      </w:r>
    </w:p>
    <w:p w:rsidR="006D3094" w:rsidRPr="007E2D0E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7E2D0E">
        <w:rPr>
          <w:rFonts w:ascii="Arial" w:hAnsi="Arial" w:cs="Arial"/>
          <w:b/>
          <w:sz w:val="28"/>
          <w:szCs w:val="28"/>
        </w:rPr>
        <w:t xml:space="preserve">муниципального образования город Краснодар) </w:t>
      </w:r>
      <w:r w:rsidR="004505E4" w:rsidRPr="007E2D0E">
        <w:rPr>
          <w:rFonts w:ascii="Arial" w:hAnsi="Arial" w:cs="Arial"/>
          <w:b/>
          <w:sz w:val="28"/>
          <w:szCs w:val="28"/>
        </w:rPr>
        <w:t>–</w:t>
      </w:r>
      <w:r w:rsidRPr="007E2D0E">
        <w:rPr>
          <w:rFonts w:ascii="Arial" w:hAnsi="Arial" w:cs="Arial"/>
          <w:b/>
          <w:sz w:val="28"/>
          <w:szCs w:val="28"/>
        </w:rPr>
        <w:t xml:space="preserve"> органов </w:t>
      </w:r>
    </w:p>
    <w:p w:rsidR="00955C2F" w:rsidRPr="007E2D0E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7E2D0E">
        <w:rPr>
          <w:rFonts w:ascii="Arial" w:hAnsi="Arial" w:cs="Arial"/>
          <w:b/>
          <w:sz w:val="28"/>
          <w:szCs w:val="28"/>
        </w:rPr>
        <w:t>государственной власти Краснодарского края</w:t>
      </w:r>
    </w:p>
    <w:p w:rsidR="00EB5D8E" w:rsidRPr="007E2D0E" w:rsidRDefault="00EB5D8E" w:rsidP="00872E88">
      <w:pPr>
        <w:jc w:val="center"/>
        <w:rPr>
          <w:rFonts w:ascii="Arial" w:hAnsi="Arial" w:cs="Arial"/>
          <w:sz w:val="28"/>
          <w:szCs w:val="28"/>
        </w:rPr>
      </w:pPr>
    </w:p>
    <w:p w:rsidR="00EB5D8E" w:rsidRPr="007E2D0E" w:rsidRDefault="00EB5D8E" w:rsidP="00955C2F">
      <w:pPr>
        <w:jc w:val="center"/>
        <w:rPr>
          <w:rFonts w:ascii="Arial" w:hAnsi="Arial" w:cs="Arial"/>
          <w:sz w:val="28"/>
          <w:szCs w:val="28"/>
        </w:rPr>
      </w:pPr>
    </w:p>
    <w:p w:rsidR="00955C2F" w:rsidRPr="00955C2F" w:rsidRDefault="00955C2F">
      <w:pPr>
        <w:rPr>
          <w:sz w:val="2"/>
          <w:szCs w:val="2"/>
        </w:rPr>
      </w:pPr>
    </w:p>
    <w:tbl>
      <w:tblPr>
        <w:tblW w:w="10095" w:type="dxa"/>
        <w:tblInd w:w="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5"/>
        <w:gridCol w:w="2990"/>
        <w:gridCol w:w="5144"/>
        <w:gridCol w:w="526"/>
      </w:tblGrid>
      <w:tr w:rsidR="007E2D0E" w:rsidRPr="007E2D0E" w:rsidTr="007E2D0E">
        <w:trPr>
          <w:gridAfter w:val="1"/>
          <w:wAfter w:w="526" w:type="dxa"/>
        </w:trPr>
        <w:tc>
          <w:tcPr>
            <w:tcW w:w="4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D0E" w:rsidRP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  <w:p w:rsidR="007E2D0E" w:rsidRP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Российской Федерации</w:t>
            </w:r>
          </w:p>
        </w:tc>
        <w:tc>
          <w:tcPr>
            <w:tcW w:w="5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2D0E" w:rsidRPr="007E2D0E" w:rsidRDefault="007E2D0E" w:rsidP="007E2D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 xml:space="preserve">Наименование главного администратора </w:t>
            </w:r>
          </w:p>
          <w:p w:rsidR="007E2D0E" w:rsidRPr="007E2D0E" w:rsidRDefault="007E2D0E" w:rsidP="007E2D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доходов местного бюджета</w:t>
            </w:r>
          </w:p>
        </w:tc>
      </w:tr>
      <w:tr w:rsidR="007E2D0E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D0E" w:rsidRP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главного администратора</w:t>
            </w:r>
          </w:p>
          <w:p w:rsidR="007E2D0E" w:rsidRP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доходов местного бюджета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доходов местного</w:t>
            </w:r>
          </w:p>
          <w:p w:rsidR="007E2D0E" w:rsidRP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бюджета</w:t>
            </w:r>
          </w:p>
        </w:tc>
        <w:tc>
          <w:tcPr>
            <w:tcW w:w="5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D0E" w:rsidRPr="007E2D0E" w:rsidRDefault="007E2D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GoBack"/>
            <w:bookmarkEnd w:id="0"/>
            <w:r w:rsidRPr="007E2D0E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7E2D0E">
              <w:rPr>
                <w:rFonts w:ascii="Arial" w:hAnsi="Arial" w:cs="Arial"/>
                <w:b/>
                <w:bCs/>
                <w:color w:val="000000"/>
                <w:lang w:val="en-US"/>
              </w:rPr>
              <w:t>04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Департамент потребительской сферы и регулирования рынка</w:t>
            </w:r>
          </w:p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алкоголя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</w:t>
            </w:r>
            <w:r w:rsidRPr="007E2D0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D05F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092852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16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инистерство экономики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1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46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092852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</w:t>
            </w:r>
            <w:r w:rsidRPr="007E2D0E">
              <w:rPr>
                <w:rFonts w:ascii="Arial" w:hAnsi="Arial" w:cs="Arial"/>
              </w:rPr>
              <w:lastRenderedPageBreak/>
              <w:t>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lastRenderedPageBreak/>
              <w:t>819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инистерство сельского хозяйства и перерабатывающей</w:t>
            </w:r>
          </w:p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промышленности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19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46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092852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21</w:t>
            </w:r>
          </w:p>
        </w:tc>
        <w:tc>
          <w:tcPr>
            <w:tcW w:w="8134" w:type="dxa"/>
            <w:gridSpan w:val="2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Департамент имущественных отношений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1 11 05026 04 0000 12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46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1 14 06032 04 0000 43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46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21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0928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4"/>
              </w:rPr>
            </w:pPr>
            <w:r w:rsidRPr="007E2D0E">
              <w:rPr>
                <w:rFonts w:ascii="Arial" w:hAnsi="Arial" w:cs="Arial"/>
                <w:spacing w:val="-4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092852" w:rsidRPr="007E2D0E">
              <w:rPr>
                <w:rFonts w:ascii="Arial" w:hAnsi="Arial" w:cs="Arial"/>
                <w:spacing w:val="-4"/>
              </w:rPr>
              <w:t>,</w:t>
            </w:r>
            <w:r w:rsidRPr="007E2D0E">
              <w:rPr>
                <w:rFonts w:ascii="Arial" w:hAnsi="Arial" w:cs="Arial"/>
                <w:spacing w:val="-4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28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инистерство здравоохранения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28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E72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Доходы от денежных взысканий (штрафов), поступающие в счёт погашения задолженности, образовавшейся до 1 января 2020 года, </w:t>
            </w:r>
            <w:r w:rsidRPr="007E2D0E">
              <w:rPr>
                <w:rFonts w:ascii="Arial" w:hAnsi="Arial" w:cs="Arial"/>
              </w:rPr>
              <w:lastRenderedPageBreak/>
              <w:t>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362CF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lastRenderedPageBreak/>
              <w:t>830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инистерство труда и социального развития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0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6F6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362CF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33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Департамент ветеринарии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3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6F6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362CF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35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Департамент по надзору в строительной сфере</w:t>
            </w:r>
          </w:p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5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6F6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362CF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36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Департамент по обеспечению деятельности мировых судей</w:t>
            </w:r>
          </w:p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lastRenderedPageBreak/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053 01 00</w:t>
            </w:r>
            <w:r w:rsidRPr="007E2D0E">
              <w:rPr>
                <w:rFonts w:ascii="Arial" w:hAnsi="Arial" w:cs="Arial"/>
                <w:lang w:val="en-US"/>
              </w:rPr>
              <w:t>00</w:t>
            </w:r>
            <w:r w:rsidRPr="007E2D0E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984A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7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5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tabs>
                <w:tab w:val="center" w:pos="1412"/>
              </w:tabs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0</w:t>
            </w:r>
            <w:r w:rsidRPr="007E2D0E">
              <w:rPr>
                <w:rFonts w:ascii="Arial" w:hAnsi="Arial" w:cs="Arial"/>
                <w:lang w:val="en-US"/>
              </w:rPr>
              <w:t>6</w:t>
            </w:r>
            <w:r w:rsidRPr="007E2D0E">
              <w:rPr>
                <w:rFonts w:ascii="Arial" w:hAnsi="Arial" w:cs="Arial"/>
              </w:rPr>
              <w:t>3 01 00</w:t>
            </w:r>
            <w:r w:rsidRPr="007E2D0E">
              <w:rPr>
                <w:rFonts w:ascii="Arial" w:hAnsi="Arial" w:cs="Arial"/>
                <w:lang w:val="en-US"/>
              </w:rPr>
              <w:t>00</w:t>
            </w:r>
            <w:r w:rsidRPr="007E2D0E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984A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8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6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tabs>
                <w:tab w:val="left" w:pos="0"/>
                <w:tab w:val="left" w:pos="561"/>
                <w:tab w:val="center" w:pos="1412"/>
              </w:tabs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073 01 000</w:t>
            </w:r>
            <w:r w:rsidRPr="007E2D0E">
              <w:rPr>
                <w:rFonts w:ascii="Arial" w:hAnsi="Arial" w:cs="Arial"/>
                <w:lang w:val="en-US"/>
              </w:rPr>
              <w:t>0</w:t>
            </w:r>
            <w:r w:rsidRPr="007E2D0E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984A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9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7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083 01 000</w:t>
            </w:r>
            <w:r w:rsidRPr="007E2D0E">
              <w:rPr>
                <w:rFonts w:ascii="Arial" w:hAnsi="Arial" w:cs="Arial"/>
                <w:lang w:val="en-US"/>
              </w:rPr>
              <w:t>0</w:t>
            </w:r>
            <w:r w:rsidRPr="007E2D0E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5776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0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8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0</w:t>
            </w:r>
            <w:r w:rsidRPr="007E2D0E">
              <w:rPr>
                <w:rFonts w:ascii="Arial" w:hAnsi="Arial" w:cs="Arial"/>
                <w:lang w:val="en-US"/>
              </w:rPr>
              <w:t>93</w:t>
            </w:r>
            <w:r w:rsidRPr="007E2D0E">
              <w:rPr>
                <w:rFonts w:ascii="Arial" w:hAnsi="Arial" w:cs="Arial"/>
              </w:rPr>
              <w:t xml:space="preserve"> 01 000</w:t>
            </w:r>
            <w:r w:rsidRPr="007E2D0E">
              <w:rPr>
                <w:rFonts w:ascii="Arial" w:hAnsi="Arial" w:cs="Arial"/>
                <w:lang w:val="en-US"/>
              </w:rPr>
              <w:t>0</w:t>
            </w:r>
            <w:r w:rsidRPr="007E2D0E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5776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1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9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0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5776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2"/>
              </w:rPr>
            </w:pPr>
            <w:r w:rsidRPr="007E2D0E">
              <w:rPr>
                <w:rFonts w:ascii="Arial" w:hAnsi="Arial" w:cs="Arial"/>
                <w:spacing w:val="-2"/>
              </w:rPr>
              <w:t xml:space="preserve">Административные штрафы, установленные </w:t>
            </w:r>
            <w:hyperlink r:id="rId12" w:history="1">
              <w:r w:rsidR="00CB7A82" w:rsidRPr="007E2D0E">
                <w:rPr>
                  <w:rFonts w:ascii="Arial" w:hAnsi="Arial" w:cs="Arial"/>
                  <w:spacing w:val="-2"/>
                </w:rPr>
                <w:t xml:space="preserve">главой </w:t>
              </w:r>
              <w:r w:rsidRPr="007E2D0E">
                <w:rPr>
                  <w:rFonts w:ascii="Arial" w:hAnsi="Arial" w:cs="Arial"/>
                  <w:spacing w:val="-2"/>
                </w:rPr>
                <w:t>10</w:t>
              </w:r>
            </w:hyperlink>
            <w:r w:rsidRPr="007E2D0E">
              <w:rPr>
                <w:rFonts w:ascii="Arial" w:hAnsi="Arial" w:cs="Arial"/>
                <w:spacing w:val="-2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1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8F5D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3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1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на транс</w:t>
            </w:r>
            <w:r w:rsidRPr="007E2D0E">
              <w:rPr>
                <w:rFonts w:ascii="Arial" w:hAnsi="Arial" w:cs="Arial"/>
              </w:rPr>
              <w:lastRenderedPageBreak/>
              <w:t>порте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lastRenderedPageBreak/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3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8F5D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4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3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4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8F5D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5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4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5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8F5D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6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5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7" w:history="1">
              <w:r w:rsidRPr="007E2D0E">
                <w:rPr>
                  <w:rFonts w:ascii="Arial" w:hAnsi="Arial" w:cs="Arial"/>
                </w:rPr>
                <w:t>пункте 6 статьи 46</w:t>
              </w:r>
            </w:hyperlink>
            <w:r w:rsidRPr="007E2D0E">
              <w:rPr>
                <w:rFonts w:ascii="Arial" w:hAnsi="Arial" w:cs="Arial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6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5442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8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6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7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8F5D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9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7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8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854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20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8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</w:t>
            </w:r>
            <w:r w:rsidRPr="007E2D0E">
              <w:rPr>
                <w:rFonts w:ascii="Arial" w:hAnsi="Arial" w:cs="Arial"/>
              </w:rPr>
              <w:lastRenderedPageBreak/>
              <w:t>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lastRenderedPageBreak/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9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854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21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9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20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854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22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20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A8610C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8610C" w:rsidRPr="007E2D0E" w:rsidRDefault="00A8610C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0C" w:rsidRPr="007E2D0E" w:rsidRDefault="00A8610C" w:rsidP="001B1E1B">
            <w:pPr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33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8610C" w:rsidRPr="007E2D0E" w:rsidRDefault="00A8610C" w:rsidP="008766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23" w:history="1">
              <w:r w:rsidRPr="007E2D0E">
                <w:rPr>
                  <w:rFonts w:ascii="Arial" w:hAnsi="Arial" w:cs="Arial"/>
                </w:rPr>
                <w:t>Кодексом</w:t>
              </w:r>
            </w:hyperlink>
            <w:r w:rsidRPr="007E2D0E">
              <w:rPr>
                <w:rFonts w:ascii="Arial" w:hAnsi="Arial" w:cs="Arial"/>
              </w:rPr>
              <w:t xml:space="preserve">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40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Государственная жилищная инспекция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40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940E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362CF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54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инистерство природных ресурсов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5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1 05326 04 0000 12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E720A" w:rsidP="006E72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Плата по соглашениям об установлении сервитута, заключё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</w:t>
            </w:r>
            <w:r w:rsidRPr="007E2D0E">
              <w:rPr>
                <w:rFonts w:ascii="Arial" w:hAnsi="Arial" w:cs="Arial"/>
              </w:rPr>
              <w:lastRenderedPageBreak/>
              <w:t>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2F5854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F5854" w:rsidRPr="007E2D0E" w:rsidRDefault="002F5854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lastRenderedPageBreak/>
              <w:t>85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854" w:rsidRPr="007E2D0E" w:rsidRDefault="002F5854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F5854" w:rsidRPr="007E2D0E" w:rsidRDefault="002F5854" w:rsidP="001B22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</w:t>
            </w:r>
            <w:r w:rsidRPr="007E2D0E">
              <w:rPr>
                <w:rFonts w:ascii="Arial" w:hAnsi="Arial" w:cs="Arial"/>
                <w:spacing w:val="-2"/>
              </w:rPr>
              <w:t>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B10728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5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11030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10728" w:rsidRPr="007E2D0E" w:rsidRDefault="00504010" w:rsidP="005831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Платежи по искам о возмещении вреда, причин</w:t>
            </w:r>
            <w:r w:rsidR="005831A8" w:rsidRPr="007E2D0E">
              <w:rPr>
                <w:rFonts w:ascii="Arial" w:hAnsi="Arial" w:cs="Arial"/>
              </w:rPr>
              <w:t>ё</w:t>
            </w:r>
            <w:r w:rsidRPr="007E2D0E">
              <w:rPr>
                <w:rFonts w:ascii="Arial" w:hAnsi="Arial" w:cs="Arial"/>
              </w:rPr>
              <w:t>нного окружающей среде, а также платежи, уплачиваемые при добровольном возмещении вреда, причин</w:t>
            </w:r>
            <w:r w:rsidR="005831A8" w:rsidRPr="007E2D0E">
              <w:rPr>
                <w:rFonts w:ascii="Arial" w:hAnsi="Arial" w:cs="Arial"/>
              </w:rPr>
              <w:t>ё</w:t>
            </w:r>
            <w:r w:rsidRPr="007E2D0E">
              <w:rPr>
                <w:rFonts w:ascii="Arial" w:hAnsi="Arial" w:cs="Arial"/>
              </w:rPr>
              <w:t>нного окружающей среде на особо охраняемых природных территориях местного значения</w:t>
            </w:r>
          </w:p>
        </w:tc>
      </w:tr>
      <w:tr w:rsidR="00B10728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5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11050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10728" w:rsidRPr="007E2D0E" w:rsidRDefault="00D6287C" w:rsidP="000D17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Платежи по искам о возмещении вреда, причин</w:t>
            </w:r>
            <w:r w:rsidR="00DF6F01" w:rsidRPr="007E2D0E">
              <w:rPr>
                <w:rFonts w:ascii="Arial" w:hAnsi="Arial" w:cs="Arial"/>
              </w:rPr>
              <w:t>ё</w:t>
            </w:r>
            <w:r w:rsidRPr="007E2D0E">
              <w:rPr>
                <w:rFonts w:ascii="Arial" w:hAnsi="Arial" w:cs="Arial"/>
              </w:rPr>
              <w:t>нного окружающей среде, а также платежи, уплачиваемые при добровольном возмещении вреда, причин</w:t>
            </w:r>
            <w:r w:rsidR="00DF6F01" w:rsidRPr="007E2D0E">
              <w:rPr>
                <w:rFonts w:ascii="Arial" w:hAnsi="Arial" w:cs="Arial"/>
              </w:rPr>
              <w:t>ё</w:t>
            </w:r>
            <w:r w:rsidRPr="007E2D0E">
              <w:rPr>
                <w:rFonts w:ascii="Arial" w:hAnsi="Arial" w:cs="Arial"/>
              </w:rPr>
              <w:t>нного окружающей среде (за исключением вреда, причин</w:t>
            </w:r>
            <w:r w:rsidR="000D17D0" w:rsidRPr="007E2D0E">
              <w:rPr>
                <w:rFonts w:ascii="Arial" w:hAnsi="Arial" w:cs="Arial"/>
              </w:rPr>
              <w:t>ё</w:t>
            </w:r>
            <w:r w:rsidRPr="007E2D0E">
              <w:rPr>
                <w:rFonts w:ascii="Arial" w:hAnsi="Arial" w:cs="Arial"/>
              </w:rPr>
              <w:t>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CD0FBF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D0FBF" w:rsidRPr="007E2D0E" w:rsidRDefault="00CD0FBF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5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0FBF" w:rsidRPr="007E2D0E" w:rsidRDefault="00CD0FBF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11090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D0FBF" w:rsidRPr="007E2D0E" w:rsidRDefault="00CD0FBF" w:rsidP="00CD0F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Платежи по искам о возмещении вреда, причиненного водным объектам, находящимся в собственности муниципального образования, а также платежи, уплачиваемые при добровольном возмещении вреда, причиненного водным объектам, находящимся в собственности муниципального образования (за исключением вреда, причиненного на особо охраняемых природных территориях)</w:t>
            </w:r>
          </w:p>
        </w:tc>
      </w:tr>
      <w:tr w:rsidR="00B10728" w:rsidRPr="007E2D0E" w:rsidTr="00856BCA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856BCA" w:rsidRDefault="00B10728" w:rsidP="00856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 xml:space="preserve">Иные доходы местного бюджета (бюджета муниципального </w:t>
            </w:r>
          </w:p>
          <w:p w:rsidR="00856BCA" w:rsidRDefault="00B10728" w:rsidP="00856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 xml:space="preserve">образования город Краснодар), администрирование которых </w:t>
            </w:r>
          </w:p>
          <w:p w:rsidR="00856BCA" w:rsidRDefault="00B10728" w:rsidP="00856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ожет осуществляться главными администраторами доходов местного бюджета (бюджета</w:t>
            </w:r>
            <w:r w:rsidR="00856BCA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E2D0E">
              <w:rPr>
                <w:rFonts w:ascii="Arial" w:hAnsi="Arial" w:cs="Arial"/>
                <w:b/>
                <w:bCs/>
                <w:color w:val="000000"/>
              </w:rPr>
              <w:t xml:space="preserve">муниципального образования город </w:t>
            </w:r>
          </w:p>
          <w:p w:rsidR="00B10728" w:rsidRPr="007E2D0E" w:rsidRDefault="00B10728" w:rsidP="00856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Краснодар)</w:t>
            </w:r>
          </w:p>
        </w:tc>
      </w:tr>
      <w:tr w:rsidR="00B10728" w:rsidRPr="007E2D0E" w:rsidTr="00856BCA">
        <w:trPr>
          <w:gridAfter w:val="1"/>
          <w:wAfter w:w="526" w:type="dxa"/>
          <w:trHeight w:val="276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B10728" w:rsidRPr="007E2D0E" w:rsidRDefault="00B10728" w:rsidP="00B107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2"/>
              </w:rPr>
            </w:pPr>
            <w:r w:rsidRPr="007E2D0E">
              <w:rPr>
                <w:rFonts w:ascii="Arial" w:hAnsi="Arial" w:cs="Arial"/>
                <w:spacing w:val="-2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</w:t>
            </w:r>
            <w:r w:rsidRPr="007E2D0E">
              <w:rPr>
                <w:rFonts w:ascii="Arial" w:hAnsi="Arial" w:cs="Arial"/>
                <w:spacing w:val="-2"/>
              </w:rPr>
              <w:lastRenderedPageBreak/>
              <w:t>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B10728" w:rsidRPr="007E2D0E" w:rsidTr="00856BCA">
        <w:tc>
          <w:tcPr>
            <w:tcW w:w="143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44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B10728" w:rsidRPr="007E2D0E" w:rsidRDefault="00B10728" w:rsidP="00B107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26" w:type="dxa"/>
            <w:vAlign w:val="bottom"/>
          </w:tcPr>
          <w:p w:rsidR="00856BCA" w:rsidRDefault="00227554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E2D0E">
              <w:rPr>
                <w:rFonts w:ascii="Arial" w:hAnsi="Arial" w:cs="Arial"/>
                <w:color w:val="FFFFFF"/>
                <w:sz w:val="28"/>
                <w:szCs w:val="28"/>
              </w:rPr>
              <w:t>"</w:t>
            </w: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B10728" w:rsidRPr="007E2D0E" w:rsidRDefault="00856BCA" w:rsidP="00F8290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FFFFFF"/>
                <w:sz w:val="28"/>
                <w:szCs w:val="28"/>
              </w:rPr>
              <w:t xml:space="preserve">  </w:t>
            </w:r>
          </w:p>
        </w:tc>
      </w:tr>
    </w:tbl>
    <w:p w:rsidR="00955C2F" w:rsidRDefault="00955C2F" w:rsidP="00194E2F">
      <w:pPr>
        <w:ind w:right="707"/>
      </w:pPr>
    </w:p>
    <w:sectPr w:rsidR="00955C2F" w:rsidSect="006F65D2">
      <w:headerReference w:type="default" r:id="rId24"/>
      <w:pgSz w:w="11906" w:h="16838" w:code="9"/>
      <w:pgMar w:top="1134" w:right="28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748" w:rsidRDefault="000A6748" w:rsidP="000479F9">
      <w:r>
        <w:separator/>
      </w:r>
    </w:p>
  </w:endnote>
  <w:endnote w:type="continuationSeparator" w:id="0">
    <w:p w:rsidR="000A6748" w:rsidRDefault="000A6748" w:rsidP="0004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748" w:rsidRDefault="000A6748" w:rsidP="000479F9">
      <w:r>
        <w:separator/>
      </w:r>
    </w:p>
  </w:footnote>
  <w:footnote w:type="continuationSeparator" w:id="0">
    <w:p w:rsidR="000A6748" w:rsidRDefault="000A6748" w:rsidP="00047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9F9" w:rsidRDefault="000479F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256BB">
      <w:rPr>
        <w:noProof/>
      </w:rPr>
      <w:t>8</w:t>
    </w:r>
    <w:r>
      <w:fldChar w:fldCharType="end"/>
    </w:r>
  </w:p>
  <w:p w:rsidR="000479F9" w:rsidRDefault="000479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2F"/>
    <w:rsid w:val="0000081D"/>
    <w:rsid w:val="0000271E"/>
    <w:rsid w:val="000058BC"/>
    <w:rsid w:val="0000631B"/>
    <w:rsid w:val="000117D3"/>
    <w:rsid w:val="00013CA0"/>
    <w:rsid w:val="00015C5A"/>
    <w:rsid w:val="00016CE5"/>
    <w:rsid w:val="00016F4C"/>
    <w:rsid w:val="00017664"/>
    <w:rsid w:val="00017E33"/>
    <w:rsid w:val="00020541"/>
    <w:rsid w:val="000234BD"/>
    <w:rsid w:val="00023609"/>
    <w:rsid w:val="00024075"/>
    <w:rsid w:val="00024CF4"/>
    <w:rsid w:val="00030417"/>
    <w:rsid w:val="00037C37"/>
    <w:rsid w:val="000408CD"/>
    <w:rsid w:val="00040B98"/>
    <w:rsid w:val="0004106A"/>
    <w:rsid w:val="0004169E"/>
    <w:rsid w:val="00041A3F"/>
    <w:rsid w:val="00045E76"/>
    <w:rsid w:val="000467F9"/>
    <w:rsid w:val="000479F9"/>
    <w:rsid w:val="00047DFA"/>
    <w:rsid w:val="00050453"/>
    <w:rsid w:val="00052AE8"/>
    <w:rsid w:val="00053340"/>
    <w:rsid w:val="00053F4F"/>
    <w:rsid w:val="00057116"/>
    <w:rsid w:val="0006080F"/>
    <w:rsid w:val="00062447"/>
    <w:rsid w:val="00064B82"/>
    <w:rsid w:val="000653EE"/>
    <w:rsid w:val="00066562"/>
    <w:rsid w:val="00067C75"/>
    <w:rsid w:val="00070FCD"/>
    <w:rsid w:val="000723F3"/>
    <w:rsid w:val="00074249"/>
    <w:rsid w:val="00074FE4"/>
    <w:rsid w:val="00075332"/>
    <w:rsid w:val="000753B1"/>
    <w:rsid w:val="0007663F"/>
    <w:rsid w:val="00076686"/>
    <w:rsid w:val="000812A0"/>
    <w:rsid w:val="000817E2"/>
    <w:rsid w:val="00081D66"/>
    <w:rsid w:val="00083913"/>
    <w:rsid w:val="00083A54"/>
    <w:rsid w:val="00083A75"/>
    <w:rsid w:val="00085818"/>
    <w:rsid w:val="00085A23"/>
    <w:rsid w:val="00086263"/>
    <w:rsid w:val="000872E1"/>
    <w:rsid w:val="0009069F"/>
    <w:rsid w:val="00091D91"/>
    <w:rsid w:val="000924AF"/>
    <w:rsid w:val="00092852"/>
    <w:rsid w:val="00095457"/>
    <w:rsid w:val="00095DD6"/>
    <w:rsid w:val="00096950"/>
    <w:rsid w:val="000979F5"/>
    <w:rsid w:val="00097D4D"/>
    <w:rsid w:val="000A0A4F"/>
    <w:rsid w:val="000A104D"/>
    <w:rsid w:val="000A1895"/>
    <w:rsid w:val="000A41D9"/>
    <w:rsid w:val="000A4AA7"/>
    <w:rsid w:val="000A5663"/>
    <w:rsid w:val="000A6748"/>
    <w:rsid w:val="000A67E6"/>
    <w:rsid w:val="000A691A"/>
    <w:rsid w:val="000B16FA"/>
    <w:rsid w:val="000B1EF7"/>
    <w:rsid w:val="000B1FDF"/>
    <w:rsid w:val="000B3080"/>
    <w:rsid w:val="000B4025"/>
    <w:rsid w:val="000B6BA9"/>
    <w:rsid w:val="000B6DF6"/>
    <w:rsid w:val="000B7F92"/>
    <w:rsid w:val="000C006D"/>
    <w:rsid w:val="000C0758"/>
    <w:rsid w:val="000C0E08"/>
    <w:rsid w:val="000C5344"/>
    <w:rsid w:val="000C5E0F"/>
    <w:rsid w:val="000D059B"/>
    <w:rsid w:val="000D17D0"/>
    <w:rsid w:val="000D1D99"/>
    <w:rsid w:val="000D42D2"/>
    <w:rsid w:val="000D59B3"/>
    <w:rsid w:val="000D7219"/>
    <w:rsid w:val="000D73FA"/>
    <w:rsid w:val="000E0CAD"/>
    <w:rsid w:val="000E25C6"/>
    <w:rsid w:val="000E26F3"/>
    <w:rsid w:val="000E324B"/>
    <w:rsid w:val="000E3D79"/>
    <w:rsid w:val="000E4795"/>
    <w:rsid w:val="000E47C4"/>
    <w:rsid w:val="000E5167"/>
    <w:rsid w:val="000E66F5"/>
    <w:rsid w:val="000E6FE3"/>
    <w:rsid w:val="000F0994"/>
    <w:rsid w:val="000F0BCD"/>
    <w:rsid w:val="000F1CCB"/>
    <w:rsid w:val="000F3FAA"/>
    <w:rsid w:val="000F406E"/>
    <w:rsid w:val="000F4F6B"/>
    <w:rsid w:val="00100A16"/>
    <w:rsid w:val="00101AF1"/>
    <w:rsid w:val="001031B3"/>
    <w:rsid w:val="00103889"/>
    <w:rsid w:val="001038EB"/>
    <w:rsid w:val="00104C3D"/>
    <w:rsid w:val="00104C90"/>
    <w:rsid w:val="00106BA0"/>
    <w:rsid w:val="00106F8C"/>
    <w:rsid w:val="00106FA4"/>
    <w:rsid w:val="001070D9"/>
    <w:rsid w:val="00107714"/>
    <w:rsid w:val="001119F4"/>
    <w:rsid w:val="00112106"/>
    <w:rsid w:val="00112126"/>
    <w:rsid w:val="001133F5"/>
    <w:rsid w:val="00113FBA"/>
    <w:rsid w:val="00115857"/>
    <w:rsid w:val="001212A9"/>
    <w:rsid w:val="00124CB5"/>
    <w:rsid w:val="00124FD2"/>
    <w:rsid w:val="00126A8C"/>
    <w:rsid w:val="00126C78"/>
    <w:rsid w:val="0013098F"/>
    <w:rsid w:val="0013132F"/>
    <w:rsid w:val="001321E7"/>
    <w:rsid w:val="00132BC7"/>
    <w:rsid w:val="00133F92"/>
    <w:rsid w:val="0013602E"/>
    <w:rsid w:val="00136A5F"/>
    <w:rsid w:val="001376F5"/>
    <w:rsid w:val="00137930"/>
    <w:rsid w:val="00141F2B"/>
    <w:rsid w:val="00142442"/>
    <w:rsid w:val="00144A80"/>
    <w:rsid w:val="00146BAA"/>
    <w:rsid w:val="00146C96"/>
    <w:rsid w:val="00147447"/>
    <w:rsid w:val="00151971"/>
    <w:rsid w:val="00151AD5"/>
    <w:rsid w:val="001522E7"/>
    <w:rsid w:val="00152EFB"/>
    <w:rsid w:val="00153ACE"/>
    <w:rsid w:val="001547BC"/>
    <w:rsid w:val="00155342"/>
    <w:rsid w:val="001554A5"/>
    <w:rsid w:val="00155723"/>
    <w:rsid w:val="00155CA0"/>
    <w:rsid w:val="00155CE8"/>
    <w:rsid w:val="00156B18"/>
    <w:rsid w:val="001573D3"/>
    <w:rsid w:val="00157FD0"/>
    <w:rsid w:val="0016128E"/>
    <w:rsid w:val="0016130A"/>
    <w:rsid w:val="00161C96"/>
    <w:rsid w:val="001631B4"/>
    <w:rsid w:val="00163F35"/>
    <w:rsid w:val="00164EC9"/>
    <w:rsid w:val="0016672A"/>
    <w:rsid w:val="001743B4"/>
    <w:rsid w:val="001805D6"/>
    <w:rsid w:val="001808D4"/>
    <w:rsid w:val="00180943"/>
    <w:rsid w:val="00181A1D"/>
    <w:rsid w:val="00181CC9"/>
    <w:rsid w:val="00182AAB"/>
    <w:rsid w:val="001830B5"/>
    <w:rsid w:val="00183127"/>
    <w:rsid w:val="00183263"/>
    <w:rsid w:val="00183517"/>
    <w:rsid w:val="00184629"/>
    <w:rsid w:val="00184EFB"/>
    <w:rsid w:val="001879FE"/>
    <w:rsid w:val="00190C35"/>
    <w:rsid w:val="00190D9E"/>
    <w:rsid w:val="001924E9"/>
    <w:rsid w:val="001945C1"/>
    <w:rsid w:val="00194E2F"/>
    <w:rsid w:val="00195C10"/>
    <w:rsid w:val="001A30ED"/>
    <w:rsid w:val="001A358E"/>
    <w:rsid w:val="001A6FD9"/>
    <w:rsid w:val="001A77FA"/>
    <w:rsid w:val="001B1E1B"/>
    <w:rsid w:val="001B22FE"/>
    <w:rsid w:val="001B2881"/>
    <w:rsid w:val="001B3189"/>
    <w:rsid w:val="001B41B6"/>
    <w:rsid w:val="001B522F"/>
    <w:rsid w:val="001B5D48"/>
    <w:rsid w:val="001C47E4"/>
    <w:rsid w:val="001C516E"/>
    <w:rsid w:val="001C59B1"/>
    <w:rsid w:val="001C5B93"/>
    <w:rsid w:val="001C61A1"/>
    <w:rsid w:val="001D0654"/>
    <w:rsid w:val="001D0BFE"/>
    <w:rsid w:val="001D1CCC"/>
    <w:rsid w:val="001D3A85"/>
    <w:rsid w:val="001D43B6"/>
    <w:rsid w:val="001D46AE"/>
    <w:rsid w:val="001D54E7"/>
    <w:rsid w:val="001D5795"/>
    <w:rsid w:val="001D5F09"/>
    <w:rsid w:val="001D5F7C"/>
    <w:rsid w:val="001D715E"/>
    <w:rsid w:val="001E018B"/>
    <w:rsid w:val="001E1F76"/>
    <w:rsid w:val="001E3599"/>
    <w:rsid w:val="001E4C44"/>
    <w:rsid w:val="001E523D"/>
    <w:rsid w:val="001E5CC3"/>
    <w:rsid w:val="001F09FC"/>
    <w:rsid w:val="001F0CA2"/>
    <w:rsid w:val="001F14D4"/>
    <w:rsid w:val="001F1D03"/>
    <w:rsid w:val="001F1DCC"/>
    <w:rsid w:val="001F2F02"/>
    <w:rsid w:val="001F6156"/>
    <w:rsid w:val="001F716B"/>
    <w:rsid w:val="001F75DC"/>
    <w:rsid w:val="001F7914"/>
    <w:rsid w:val="00201605"/>
    <w:rsid w:val="0020248A"/>
    <w:rsid w:val="00202D20"/>
    <w:rsid w:val="002040C8"/>
    <w:rsid w:val="00204B64"/>
    <w:rsid w:val="002053D0"/>
    <w:rsid w:val="0020597E"/>
    <w:rsid w:val="00206288"/>
    <w:rsid w:val="00206721"/>
    <w:rsid w:val="0020682C"/>
    <w:rsid w:val="00210370"/>
    <w:rsid w:val="00211037"/>
    <w:rsid w:val="00211C98"/>
    <w:rsid w:val="002132C5"/>
    <w:rsid w:val="00215D93"/>
    <w:rsid w:val="0021612D"/>
    <w:rsid w:val="002162E0"/>
    <w:rsid w:val="0021661F"/>
    <w:rsid w:val="00217BB0"/>
    <w:rsid w:val="002201EC"/>
    <w:rsid w:val="002208A0"/>
    <w:rsid w:val="00220B67"/>
    <w:rsid w:val="002214A3"/>
    <w:rsid w:val="00221E7E"/>
    <w:rsid w:val="00222DDB"/>
    <w:rsid w:val="00223DA2"/>
    <w:rsid w:val="0022497E"/>
    <w:rsid w:val="00224DA8"/>
    <w:rsid w:val="002257FD"/>
    <w:rsid w:val="00227554"/>
    <w:rsid w:val="00231672"/>
    <w:rsid w:val="00232051"/>
    <w:rsid w:val="002334E0"/>
    <w:rsid w:val="00233BC6"/>
    <w:rsid w:val="002345A3"/>
    <w:rsid w:val="00234E34"/>
    <w:rsid w:val="00241B60"/>
    <w:rsid w:val="00243B2B"/>
    <w:rsid w:val="00244341"/>
    <w:rsid w:val="00245085"/>
    <w:rsid w:val="00245EFD"/>
    <w:rsid w:val="00245FD4"/>
    <w:rsid w:val="002463C3"/>
    <w:rsid w:val="0024783B"/>
    <w:rsid w:val="00252910"/>
    <w:rsid w:val="00252A02"/>
    <w:rsid w:val="002532F8"/>
    <w:rsid w:val="0025378B"/>
    <w:rsid w:val="00254662"/>
    <w:rsid w:val="00255B07"/>
    <w:rsid w:val="0025675E"/>
    <w:rsid w:val="00257347"/>
    <w:rsid w:val="00261A3B"/>
    <w:rsid w:val="002624CA"/>
    <w:rsid w:val="00262706"/>
    <w:rsid w:val="00262D3C"/>
    <w:rsid w:val="00263519"/>
    <w:rsid w:val="00263D12"/>
    <w:rsid w:val="00265FFE"/>
    <w:rsid w:val="00270289"/>
    <w:rsid w:val="00270886"/>
    <w:rsid w:val="002723B8"/>
    <w:rsid w:val="00272D69"/>
    <w:rsid w:val="00272F1C"/>
    <w:rsid w:val="00273BC2"/>
    <w:rsid w:val="00277080"/>
    <w:rsid w:val="0027715C"/>
    <w:rsid w:val="00277643"/>
    <w:rsid w:val="002836E4"/>
    <w:rsid w:val="00283E47"/>
    <w:rsid w:val="00283EE7"/>
    <w:rsid w:val="00286AAB"/>
    <w:rsid w:val="00287A43"/>
    <w:rsid w:val="00291396"/>
    <w:rsid w:val="0029152D"/>
    <w:rsid w:val="00294E3A"/>
    <w:rsid w:val="00294F2F"/>
    <w:rsid w:val="00296403"/>
    <w:rsid w:val="00296511"/>
    <w:rsid w:val="00296711"/>
    <w:rsid w:val="002A055E"/>
    <w:rsid w:val="002A09D4"/>
    <w:rsid w:val="002A09E2"/>
    <w:rsid w:val="002A1423"/>
    <w:rsid w:val="002A1516"/>
    <w:rsid w:val="002A1D08"/>
    <w:rsid w:val="002A283B"/>
    <w:rsid w:val="002A2BD1"/>
    <w:rsid w:val="002A3091"/>
    <w:rsid w:val="002A3147"/>
    <w:rsid w:val="002A4AEC"/>
    <w:rsid w:val="002A4B3C"/>
    <w:rsid w:val="002A5D89"/>
    <w:rsid w:val="002A6F1B"/>
    <w:rsid w:val="002A7B6E"/>
    <w:rsid w:val="002A7E4D"/>
    <w:rsid w:val="002B77F6"/>
    <w:rsid w:val="002B79FC"/>
    <w:rsid w:val="002B7E1F"/>
    <w:rsid w:val="002C0A2A"/>
    <w:rsid w:val="002C1C91"/>
    <w:rsid w:val="002C258A"/>
    <w:rsid w:val="002C4333"/>
    <w:rsid w:val="002C479D"/>
    <w:rsid w:val="002C4A03"/>
    <w:rsid w:val="002C4FB7"/>
    <w:rsid w:val="002C586C"/>
    <w:rsid w:val="002C660B"/>
    <w:rsid w:val="002C672C"/>
    <w:rsid w:val="002D0291"/>
    <w:rsid w:val="002D52F6"/>
    <w:rsid w:val="002D6FFD"/>
    <w:rsid w:val="002D7314"/>
    <w:rsid w:val="002D7442"/>
    <w:rsid w:val="002E15E1"/>
    <w:rsid w:val="002E1A7D"/>
    <w:rsid w:val="002E39A8"/>
    <w:rsid w:val="002E4A65"/>
    <w:rsid w:val="002E5F6E"/>
    <w:rsid w:val="002E6039"/>
    <w:rsid w:val="002F00E6"/>
    <w:rsid w:val="002F3C85"/>
    <w:rsid w:val="002F4BD6"/>
    <w:rsid w:val="002F4E44"/>
    <w:rsid w:val="002F5308"/>
    <w:rsid w:val="002F5854"/>
    <w:rsid w:val="00300582"/>
    <w:rsid w:val="00300796"/>
    <w:rsid w:val="00302061"/>
    <w:rsid w:val="00302DD0"/>
    <w:rsid w:val="00305AC8"/>
    <w:rsid w:val="00307CC6"/>
    <w:rsid w:val="00307EF4"/>
    <w:rsid w:val="0031194A"/>
    <w:rsid w:val="0031196F"/>
    <w:rsid w:val="00311FB4"/>
    <w:rsid w:val="0031361E"/>
    <w:rsid w:val="00313AA5"/>
    <w:rsid w:val="0031411C"/>
    <w:rsid w:val="003142B2"/>
    <w:rsid w:val="00315843"/>
    <w:rsid w:val="003158AC"/>
    <w:rsid w:val="00317BBE"/>
    <w:rsid w:val="00320D5D"/>
    <w:rsid w:val="003240D0"/>
    <w:rsid w:val="00324199"/>
    <w:rsid w:val="003250A6"/>
    <w:rsid w:val="00325736"/>
    <w:rsid w:val="003257BC"/>
    <w:rsid w:val="00325FFF"/>
    <w:rsid w:val="003274A8"/>
    <w:rsid w:val="00327E96"/>
    <w:rsid w:val="00330024"/>
    <w:rsid w:val="0033279B"/>
    <w:rsid w:val="003331D5"/>
    <w:rsid w:val="00333527"/>
    <w:rsid w:val="0033469F"/>
    <w:rsid w:val="003346DF"/>
    <w:rsid w:val="00334D60"/>
    <w:rsid w:val="00336010"/>
    <w:rsid w:val="003407AB"/>
    <w:rsid w:val="0034227F"/>
    <w:rsid w:val="0034257F"/>
    <w:rsid w:val="00342BF0"/>
    <w:rsid w:val="00343708"/>
    <w:rsid w:val="00343916"/>
    <w:rsid w:val="003446F1"/>
    <w:rsid w:val="003451F2"/>
    <w:rsid w:val="00345532"/>
    <w:rsid w:val="0034579A"/>
    <w:rsid w:val="00345BC1"/>
    <w:rsid w:val="003462B8"/>
    <w:rsid w:val="003466A5"/>
    <w:rsid w:val="00346A6D"/>
    <w:rsid w:val="0034798F"/>
    <w:rsid w:val="0035156B"/>
    <w:rsid w:val="0035477E"/>
    <w:rsid w:val="00354C56"/>
    <w:rsid w:val="00354D6C"/>
    <w:rsid w:val="00355349"/>
    <w:rsid w:val="00355ABC"/>
    <w:rsid w:val="00355F5E"/>
    <w:rsid w:val="00355F7D"/>
    <w:rsid w:val="00356B37"/>
    <w:rsid w:val="00361851"/>
    <w:rsid w:val="00361AE1"/>
    <w:rsid w:val="003621D8"/>
    <w:rsid w:val="003643A8"/>
    <w:rsid w:val="00364C0C"/>
    <w:rsid w:val="003674BF"/>
    <w:rsid w:val="00372645"/>
    <w:rsid w:val="00373AF2"/>
    <w:rsid w:val="003741D3"/>
    <w:rsid w:val="00375E05"/>
    <w:rsid w:val="003761B2"/>
    <w:rsid w:val="003764A0"/>
    <w:rsid w:val="003814A8"/>
    <w:rsid w:val="00381914"/>
    <w:rsid w:val="00381F15"/>
    <w:rsid w:val="00382765"/>
    <w:rsid w:val="00382910"/>
    <w:rsid w:val="003830C1"/>
    <w:rsid w:val="00384FBB"/>
    <w:rsid w:val="0038588C"/>
    <w:rsid w:val="0038627C"/>
    <w:rsid w:val="00386CE6"/>
    <w:rsid w:val="00390D49"/>
    <w:rsid w:val="00391420"/>
    <w:rsid w:val="00391495"/>
    <w:rsid w:val="0039264C"/>
    <w:rsid w:val="00392B88"/>
    <w:rsid w:val="003932E1"/>
    <w:rsid w:val="00394509"/>
    <w:rsid w:val="0039672B"/>
    <w:rsid w:val="00396E4A"/>
    <w:rsid w:val="003974C1"/>
    <w:rsid w:val="003976B1"/>
    <w:rsid w:val="00397A16"/>
    <w:rsid w:val="003A0AC3"/>
    <w:rsid w:val="003A1673"/>
    <w:rsid w:val="003A45C3"/>
    <w:rsid w:val="003A460B"/>
    <w:rsid w:val="003A6FD3"/>
    <w:rsid w:val="003B047D"/>
    <w:rsid w:val="003B12BE"/>
    <w:rsid w:val="003B22DE"/>
    <w:rsid w:val="003B2468"/>
    <w:rsid w:val="003B25CB"/>
    <w:rsid w:val="003B7212"/>
    <w:rsid w:val="003C05C3"/>
    <w:rsid w:val="003C0E89"/>
    <w:rsid w:val="003C18FC"/>
    <w:rsid w:val="003C1B42"/>
    <w:rsid w:val="003C3361"/>
    <w:rsid w:val="003C47F2"/>
    <w:rsid w:val="003C53EE"/>
    <w:rsid w:val="003C5DB4"/>
    <w:rsid w:val="003C7CD4"/>
    <w:rsid w:val="003D0E91"/>
    <w:rsid w:val="003D1F34"/>
    <w:rsid w:val="003D24ED"/>
    <w:rsid w:val="003D3086"/>
    <w:rsid w:val="003D3BD2"/>
    <w:rsid w:val="003D44C8"/>
    <w:rsid w:val="003D467C"/>
    <w:rsid w:val="003D5810"/>
    <w:rsid w:val="003D77C0"/>
    <w:rsid w:val="003D7C2E"/>
    <w:rsid w:val="003D7FD1"/>
    <w:rsid w:val="003E0A01"/>
    <w:rsid w:val="003E2295"/>
    <w:rsid w:val="003E3245"/>
    <w:rsid w:val="003E5DB3"/>
    <w:rsid w:val="003E7CB1"/>
    <w:rsid w:val="003F0CBB"/>
    <w:rsid w:val="003F16F7"/>
    <w:rsid w:val="003F2802"/>
    <w:rsid w:val="003F349E"/>
    <w:rsid w:val="003F42CB"/>
    <w:rsid w:val="003F4E53"/>
    <w:rsid w:val="003F586F"/>
    <w:rsid w:val="00401652"/>
    <w:rsid w:val="00402259"/>
    <w:rsid w:val="004058B5"/>
    <w:rsid w:val="004067E4"/>
    <w:rsid w:val="004069C0"/>
    <w:rsid w:val="00407439"/>
    <w:rsid w:val="004112E4"/>
    <w:rsid w:val="00412729"/>
    <w:rsid w:val="00412E08"/>
    <w:rsid w:val="00414D3A"/>
    <w:rsid w:val="004159EA"/>
    <w:rsid w:val="004172FC"/>
    <w:rsid w:val="00417F3B"/>
    <w:rsid w:val="00420326"/>
    <w:rsid w:val="00420D83"/>
    <w:rsid w:val="00421970"/>
    <w:rsid w:val="00424F37"/>
    <w:rsid w:val="004256BB"/>
    <w:rsid w:val="004257A3"/>
    <w:rsid w:val="00425DDF"/>
    <w:rsid w:val="004269B6"/>
    <w:rsid w:val="00430951"/>
    <w:rsid w:val="00432EA0"/>
    <w:rsid w:val="0043367C"/>
    <w:rsid w:val="00433933"/>
    <w:rsid w:val="00435247"/>
    <w:rsid w:val="00435468"/>
    <w:rsid w:val="00435A69"/>
    <w:rsid w:val="00437870"/>
    <w:rsid w:val="00437E72"/>
    <w:rsid w:val="00440A5F"/>
    <w:rsid w:val="0044105B"/>
    <w:rsid w:val="00441075"/>
    <w:rsid w:val="004415A2"/>
    <w:rsid w:val="00442825"/>
    <w:rsid w:val="004447D9"/>
    <w:rsid w:val="00445395"/>
    <w:rsid w:val="00445C0D"/>
    <w:rsid w:val="004475CF"/>
    <w:rsid w:val="004505E4"/>
    <w:rsid w:val="004537CB"/>
    <w:rsid w:val="00454C72"/>
    <w:rsid w:val="00457BCE"/>
    <w:rsid w:val="00457DCC"/>
    <w:rsid w:val="004639F8"/>
    <w:rsid w:val="00463E46"/>
    <w:rsid w:val="004652E8"/>
    <w:rsid w:val="004710FC"/>
    <w:rsid w:val="00471CEB"/>
    <w:rsid w:val="0047269D"/>
    <w:rsid w:val="004726E9"/>
    <w:rsid w:val="00477898"/>
    <w:rsid w:val="00477AA9"/>
    <w:rsid w:val="00480A52"/>
    <w:rsid w:val="00480F7F"/>
    <w:rsid w:val="0048211E"/>
    <w:rsid w:val="00482E98"/>
    <w:rsid w:val="00483A7F"/>
    <w:rsid w:val="004840DB"/>
    <w:rsid w:val="0048453E"/>
    <w:rsid w:val="00486798"/>
    <w:rsid w:val="00490A17"/>
    <w:rsid w:val="00491280"/>
    <w:rsid w:val="0049268D"/>
    <w:rsid w:val="00493057"/>
    <w:rsid w:val="00493789"/>
    <w:rsid w:val="00493EAF"/>
    <w:rsid w:val="00494A99"/>
    <w:rsid w:val="004A0042"/>
    <w:rsid w:val="004A353C"/>
    <w:rsid w:val="004A41FB"/>
    <w:rsid w:val="004A45BA"/>
    <w:rsid w:val="004A719D"/>
    <w:rsid w:val="004A7A0A"/>
    <w:rsid w:val="004B0406"/>
    <w:rsid w:val="004B0EBD"/>
    <w:rsid w:val="004B1907"/>
    <w:rsid w:val="004B4513"/>
    <w:rsid w:val="004B4D83"/>
    <w:rsid w:val="004B5406"/>
    <w:rsid w:val="004B644A"/>
    <w:rsid w:val="004B6DD8"/>
    <w:rsid w:val="004B7DEB"/>
    <w:rsid w:val="004C3387"/>
    <w:rsid w:val="004C3EB8"/>
    <w:rsid w:val="004C52AE"/>
    <w:rsid w:val="004C52BC"/>
    <w:rsid w:val="004C6A35"/>
    <w:rsid w:val="004C702D"/>
    <w:rsid w:val="004D04F8"/>
    <w:rsid w:val="004D115D"/>
    <w:rsid w:val="004D15D3"/>
    <w:rsid w:val="004D1DFF"/>
    <w:rsid w:val="004D1FA6"/>
    <w:rsid w:val="004D26E1"/>
    <w:rsid w:val="004D38C9"/>
    <w:rsid w:val="004D4508"/>
    <w:rsid w:val="004D50DA"/>
    <w:rsid w:val="004D5166"/>
    <w:rsid w:val="004D6CDE"/>
    <w:rsid w:val="004E03BB"/>
    <w:rsid w:val="004E2A3C"/>
    <w:rsid w:val="004E431D"/>
    <w:rsid w:val="004E473C"/>
    <w:rsid w:val="004E4D10"/>
    <w:rsid w:val="004F061F"/>
    <w:rsid w:val="004F0C13"/>
    <w:rsid w:val="004F0EAB"/>
    <w:rsid w:val="004F19CF"/>
    <w:rsid w:val="004F36F8"/>
    <w:rsid w:val="004F5240"/>
    <w:rsid w:val="004F5490"/>
    <w:rsid w:val="004F5CE4"/>
    <w:rsid w:val="00501E47"/>
    <w:rsid w:val="00502DA4"/>
    <w:rsid w:val="00504010"/>
    <w:rsid w:val="00505540"/>
    <w:rsid w:val="005059C0"/>
    <w:rsid w:val="005113E2"/>
    <w:rsid w:val="00511C10"/>
    <w:rsid w:val="005123EC"/>
    <w:rsid w:val="00514241"/>
    <w:rsid w:val="00517A6E"/>
    <w:rsid w:val="005202CC"/>
    <w:rsid w:val="00520932"/>
    <w:rsid w:val="00521BAC"/>
    <w:rsid w:val="00521FE2"/>
    <w:rsid w:val="00522B3B"/>
    <w:rsid w:val="00524EC6"/>
    <w:rsid w:val="00527000"/>
    <w:rsid w:val="005276DC"/>
    <w:rsid w:val="00531EE4"/>
    <w:rsid w:val="00533217"/>
    <w:rsid w:val="005352CC"/>
    <w:rsid w:val="00535F15"/>
    <w:rsid w:val="00536077"/>
    <w:rsid w:val="005367C9"/>
    <w:rsid w:val="00537824"/>
    <w:rsid w:val="00537867"/>
    <w:rsid w:val="00537FE3"/>
    <w:rsid w:val="00540663"/>
    <w:rsid w:val="0054308F"/>
    <w:rsid w:val="005434AB"/>
    <w:rsid w:val="005436B1"/>
    <w:rsid w:val="005442B8"/>
    <w:rsid w:val="005460C4"/>
    <w:rsid w:val="00546390"/>
    <w:rsid w:val="00546D7F"/>
    <w:rsid w:val="00546E4C"/>
    <w:rsid w:val="00546FB0"/>
    <w:rsid w:val="0054716C"/>
    <w:rsid w:val="00547A16"/>
    <w:rsid w:val="00550C4C"/>
    <w:rsid w:val="0055221A"/>
    <w:rsid w:val="00555C27"/>
    <w:rsid w:val="00555FC5"/>
    <w:rsid w:val="005572A7"/>
    <w:rsid w:val="00560DC8"/>
    <w:rsid w:val="00561D9E"/>
    <w:rsid w:val="00561F92"/>
    <w:rsid w:val="00563A58"/>
    <w:rsid w:val="00564496"/>
    <w:rsid w:val="00564F1C"/>
    <w:rsid w:val="00571875"/>
    <w:rsid w:val="00571E03"/>
    <w:rsid w:val="00572871"/>
    <w:rsid w:val="00572D1D"/>
    <w:rsid w:val="00574CBD"/>
    <w:rsid w:val="005761E8"/>
    <w:rsid w:val="00576488"/>
    <w:rsid w:val="0057760C"/>
    <w:rsid w:val="00577DB6"/>
    <w:rsid w:val="0058022E"/>
    <w:rsid w:val="0058058F"/>
    <w:rsid w:val="00581278"/>
    <w:rsid w:val="00582820"/>
    <w:rsid w:val="00582D79"/>
    <w:rsid w:val="005831A8"/>
    <w:rsid w:val="00584BB7"/>
    <w:rsid w:val="00584ECF"/>
    <w:rsid w:val="00585854"/>
    <w:rsid w:val="005867C2"/>
    <w:rsid w:val="00590A3C"/>
    <w:rsid w:val="0059179F"/>
    <w:rsid w:val="00592A96"/>
    <w:rsid w:val="0059350E"/>
    <w:rsid w:val="00595213"/>
    <w:rsid w:val="00595291"/>
    <w:rsid w:val="0059602F"/>
    <w:rsid w:val="00596F9C"/>
    <w:rsid w:val="0059717F"/>
    <w:rsid w:val="00597290"/>
    <w:rsid w:val="005A03FB"/>
    <w:rsid w:val="005A06FC"/>
    <w:rsid w:val="005A08CE"/>
    <w:rsid w:val="005A096F"/>
    <w:rsid w:val="005A097D"/>
    <w:rsid w:val="005A0B32"/>
    <w:rsid w:val="005A0D2F"/>
    <w:rsid w:val="005A0F31"/>
    <w:rsid w:val="005A10C7"/>
    <w:rsid w:val="005A1E4C"/>
    <w:rsid w:val="005A25F8"/>
    <w:rsid w:val="005A2E8B"/>
    <w:rsid w:val="005A36B1"/>
    <w:rsid w:val="005B231D"/>
    <w:rsid w:val="005B2526"/>
    <w:rsid w:val="005B2E90"/>
    <w:rsid w:val="005B361B"/>
    <w:rsid w:val="005B3C5C"/>
    <w:rsid w:val="005B46FF"/>
    <w:rsid w:val="005B6B90"/>
    <w:rsid w:val="005C0BC3"/>
    <w:rsid w:val="005C2BFE"/>
    <w:rsid w:val="005C4FF6"/>
    <w:rsid w:val="005C50EF"/>
    <w:rsid w:val="005C5390"/>
    <w:rsid w:val="005C5548"/>
    <w:rsid w:val="005C5A25"/>
    <w:rsid w:val="005C5C96"/>
    <w:rsid w:val="005C5DD8"/>
    <w:rsid w:val="005C6658"/>
    <w:rsid w:val="005D0438"/>
    <w:rsid w:val="005D0BD3"/>
    <w:rsid w:val="005D0D5A"/>
    <w:rsid w:val="005D1F48"/>
    <w:rsid w:val="005D2418"/>
    <w:rsid w:val="005D3A09"/>
    <w:rsid w:val="005D5256"/>
    <w:rsid w:val="005D66E3"/>
    <w:rsid w:val="005E1368"/>
    <w:rsid w:val="005E21BF"/>
    <w:rsid w:val="005E39E7"/>
    <w:rsid w:val="005E3B80"/>
    <w:rsid w:val="005E45BB"/>
    <w:rsid w:val="005E527C"/>
    <w:rsid w:val="005E6000"/>
    <w:rsid w:val="005F05DC"/>
    <w:rsid w:val="005F1B51"/>
    <w:rsid w:val="005F4BD4"/>
    <w:rsid w:val="005F6319"/>
    <w:rsid w:val="005F75B3"/>
    <w:rsid w:val="00600343"/>
    <w:rsid w:val="00601818"/>
    <w:rsid w:val="0060416C"/>
    <w:rsid w:val="00604772"/>
    <w:rsid w:val="00604854"/>
    <w:rsid w:val="00605543"/>
    <w:rsid w:val="00607987"/>
    <w:rsid w:val="00607F17"/>
    <w:rsid w:val="00607F87"/>
    <w:rsid w:val="0061428E"/>
    <w:rsid w:val="00615A3F"/>
    <w:rsid w:val="00616EDF"/>
    <w:rsid w:val="0062002B"/>
    <w:rsid w:val="0062408D"/>
    <w:rsid w:val="00627880"/>
    <w:rsid w:val="006303F8"/>
    <w:rsid w:val="00630FB6"/>
    <w:rsid w:val="006310CD"/>
    <w:rsid w:val="00631EC2"/>
    <w:rsid w:val="00632733"/>
    <w:rsid w:val="006369D5"/>
    <w:rsid w:val="00637375"/>
    <w:rsid w:val="00637E1F"/>
    <w:rsid w:val="00641FD9"/>
    <w:rsid w:val="00642C26"/>
    <w:rsid w:val="006430F3"/>
    <w:rsid w:val="006435DC"/>
    <w:rsid w:val="006443B0"/>
    <w:rsid w:val="0064614A"/>
    <w:rsid w:val="00646C90"/>
    <w:rsid w:val="0064759E"/>
    <w:rsid w:val="00650F5F"/>
    <w:rsid w:val="0065111B"/>
    <w:rsid w:val="00651438"/>
    <w:rsid w:val="00651D20"/>
    <w:rsid w:val="00651E22"/>
    <w:rsid w:val="006521F8"/>
    <w:rsid w:val="006530F4"/>
    <w:rsid w:val="006532FE"/>
    <w:rsid w:val="00655CDE"/>
    <w:rsid w:val="006564ED"/>
    <w:rsid w:val="0065751B"/>
    <w:rsid w:val="00660222"/>
    <w:rsid w:val="00660D5A"/>
    <w:rsid w:val="00660FEB"/>
    <w:rsid w:val="006611F1"/>
    <w:rsid w:val="006618BD"/>
    <w:rsid w:val="006622AB"/>
    <w:rsid w:val="00662CD3"/>
    <w:rsid w:val="00663215"/>
    <w:rsid w:val="00664E1E"/>
    <w:rsid w:val="00670DD8"/>
    <w:rsid w:val="00671BB1"/>
    <w:rsid w:val="00671F44"/>
    <w:rsid w:val="006729AC"/>
    <w:rsid w:val="00672DCF"/>
    <w:rsid w:val="00673BCF"/>
    <w:rsid w:val="00674051"/>
    <w:rsid w:val="0067444E"/>
    <w:rsid w:val="00675E99"/>
    <w:rsid w:val="0067674B"/>
    <w:rsid w:val="00676CAA"/>
    <w:rsid w:val="006771CA"/>
    <w:rsid w:val="00677296"/>
    <w:rsid w:val="006778A5"/>
    <w:rsid w:val="006803C2"/>
    <w:rsid w:val="00680851"/>
    <w:rsid w:val="006816B9"/>
    <w:rsid w:val="0068208B"/>
    <w:rsid w:val="00683F65"/>
    <w:rsid w:val="00684718"/>
    <w:rsid w:val="00685DF5"/>
    <w:rsid w:val="00686421"/>
    <w:rsid w:val="006905D7"/>
    <w:rsid w:val="00690763"/>
    <w:rsid w:val="006934CD"/>
    <w:rsid w:val="00693B4A"/>
    <w:rsid w:val="006940FB"/>
    <w:rsid w:val="00694160"/>
    <w:rsid w:val="006975F9"/>
    <w:rsid w:val="00697BF2"/>
    <w:rsid w:val="00697CF7"/>
    <w:rsid w:val="006A17DC"/>
    <w:rsid w:val="006A1BA3"/>
    <w:rsid w:val="006A27E2"/>
    <w:rsid w:val="006A33DB"/>
    <w:rsid w:val="006A3F6F"/>
    <w:rsid w:val="006A561E"/>
    <w:rsid w:val="006B09C5"/>
    <w:rsid w:val="006B10F3"/>
    <w:rsid w:val="006B1E13"/>
    <w:rsid w:val="006B1F92"/>
    <w:rsid w:val="006B265F"/>
    <w:rsid w:val="006B33F3"/>
    <w:rsid w:val="006B3EDA"/>
    <w:rsid w:val="006B4A48"/>
    <w:rsid w:val="006B4A6D"/>
    <w:rsid w:val="006B50C8"/>
    <w:rsid w:val="006B52D5"/>
    <w:rsid w:val="006B6D69"/>
    <w:rsid w:val="006C125B"/>
    <w:rsid w:val="006C2388"/>
    <w:rsid w:val="006C2A44"/>
    <w:rsid w:val="006C33ED"/>
    <w:rsid w:val="006C4537"/>
    <w:rsid w:val="006C4A0A"/>
    <w:rsid w:val="006C4C3A"/>
    <w:rsid w:val="006C4C9F"/>
    <w:rsid w:val="006C5764"/>
    <w:rsid w:val="006C578D"/>
    <w:rsid w:val="006C6DFE"/>
    <w:rsid w:val="006C7734"/>
    <w:rsid w:val="006D1161"/>
    <w:rsid w:val="006D3094"/>
    <w:rsid w:val="006D38F0"/>
    <w:rsid w:val="006D3B29"/>
    <w:rsid w:val="006D56B6"/>
    <w:rsid w:val="006D6BEA"/>
    <w:rsid w:val="006D7ECA"/>
    <w:rsid w:val="006E02B8"/>
    <w:rsid w:val="006E0618"/>
    <w:rsid w:val="006E0806"/>
    <w:rsid w:val="006E2294"/>
    <w:rsid w:val="006E306A"/>
    <w:rsid w:val="006E30C2"/>
    <w:rsid w:val="006E315D"/>
    <w:rsid w:val="006E3556"/>
    <w:rsid w:val="006E4C64"/>
    <w:rsid w:val="006E5185"/>
    <w:rsid w:val="006E720A"/>
    <w:rsid w:val="006E73D5"/>
    <w:rsid w:val="006E747B"/>
    <w:rsid w:val="006F0DBD"/>
    <w:rsid w:val="006F1030"/>
    <w:rsid w:val="006F118C"/>
    <w:rsid w:val="006F1656"/>
    <w:rsid w:val="006F173F"/>
    <w:rsid w:val="006F1902"/>
    <w:rsid w:val="006F40BE"/>
    <w:rsid w:val="006F43EB"/>
    <w:rsid w:val="006F6284"/>
    <w:rsid w:val="006F65D2"/>
    <w:rsid w:val="006F65F4"/>
    <w:rsid w:val="006F6D8C"/>
    <w:rsid w:val="006F6EA6"/>
    <w:rsid w:val="006F72C3"/>
    <w:rsid w:val="00700516"/>
    <w:rsid w:val="0070136B"/>
    <w:rsid w:val="007031CB"/>
    <w:rsid w:val="00703E3E"/>
    <w:rsid w:val="00703E65"/>
    <w:rsid w:val="007040EC"/>
    <w:rsid w:val="0070474E"/>
    <w:rsid w:val="00705986"/>
    <w:rsid w:val="00706636"/>
    <w:rsid w:val="00710285"/>
    <w:rsid w:val="0071108C"/>
    <w:rsid w:val="007116CF"/>
    <w:rsid w:val="00715800"/>
    <w:rsid w:val="007159D3"/>
    <w:rsid w:val="00715AE8"/>
    <w:rsid w:val="00716280"/>
    <w:rsid w:val="00716EAC"/>
    <w:rsid w:val="00717B3F"/>
    <w:rsid w:val="007219E6"/>
    <w:rsid w:val="007235DE"/>
    <w:rsid w:val="00725CBB"/>
    <w:rsid w:val="00725F30"/>
    <w:rsid w:val="00727154"/>
    <w:rsid w:val="00727347"/>
    <w:rsid w:val="00727722"/>
    <w:rsid w:val="007307C4"/>
    <w:rsid w:val="007312E7"/>
    <w:rsid w:val="00732303"/>
    <w:rsid w:val="00734D71"/>
    <w:rsid w:val="007356DC"/>
    <w:rsid w:val="00736EBA"/>
    <w:rsid w:val="00736F88"/>
    <w:rsid w:val="007417E8"/>
    <w:rsid w:val="007425A1"/>
    <w:rsid w:val="007432A8"/>
    <w:rsid w:val="00743D08"/>
    <w:rsid w:val="00744A2D"/>
    <w:rsid w:val="007452E8"/>
    <w:rsid w:val="0074615D"/>
    <w:rsid w:val="00746A76"/>
    <w:rsid w:val="00746BC2"/>
    <w:rsid w:val="007470E1"/>
    <w:rsid w:val="00747F62"/>
    <w:rsid w:val="00750807"/>
    <w:rsid w:val="00750BEC"/>
    <w:rsid w:val="00750CB7"/>
    <w:rsid w:val="007538B5"/>
    <w:rsid w:val="00754157"/>
    <w:rsid w:val="0075455A"/>
    <w:rsid w:val="00754AB2"/>
    <w:rsid w:val="007570E3"/>
    <w:rsid w:val="00767BB5"/>
    <w:rsid w:val="0077001C"/>
    <w:rsid w:val="007729EE"/>
    <w:rsid w:val="0077342B"/>
    <w:rsid w:val="0077478F"/>
    <w:rsid w:val="00774CFB"/>
    <w:rsid w:val="00774D7C"/>
    <w:rsid w:val="00775FE1"/>
    <w:rsid w:val="00777264"/>
    <w:rsid w:val="00777D74"/>
    <w:rsid w:val="007818A2"/>
    <w:rsid w:val="007841FF"/>
    <w:rsid w:val="007843CE"/>
    <w:rsid w:val="0078453C"/>
    <w:rsid w:val="00785453"/>
    <w:rsid w:val="00785949"/>
    <w:rsid w:val="00785DED"/>
    <w:rsid w:val="0079023B"/>
    <w:rsid w:val="00792AD7"/>
    <w:rsid w:val="0079316D"/>
    <w:rsid w:val="00793796"/>
    <w:rsid w:val="0079393B"/>
    <w:rsid w:val="00793EA6"/>
    <w:rsid w:val="00795536"/>
    <w:rsid w:val="00795BAD"/>
    <w:rsid w:val="00797AC6"/>
    <w:rsid w:val="00797E4F"/>
    <w:rsid w:val="007A1336"/>
    <w:rsid w:val="007A166A"/>
    <w:rsid w:val="007A1681"/>
    <w:rsid w:val="007A2C13"/>
    <w:rsid w:val="007A31E2"/>
    <w:rsid w:val="007A37AB"/>
    <w:rsid w:val="007A60D7"/>
    <w:rsid w:val="007A6108"/>
    <w:rsid w:val="007A62FC"/>
    <w:rsid w:val="007A68AD"/>
    <w:rsid w:val="007B025A"/>
    <w:rsid w:val="007B3AEB"/>
    <w:rsid w:val="007B3D17"/>
    <w:rsid w:val="007B44AF"/>
    <w:rsid w:val="007B4E6F"/>
    <w:rsid w:val="007B6615"/>
    <w:rsid w:val="007B6C10"/>
    <w:rsid w:val="007B6C18"/>
    <w:rsid w:val="007B73AB"/>
    <w:rsid w:val="007C1E32"/>
    <w:rsid w:val="007C214C"/>
    <w:rsid w:val="007C2762"/>
    <w:rsid w:val="007C3069"/>
    <w:rsid w:val="007C3253"/>
    <w:rsid w:val="007C44AA"/>
    <w:rsid w:val="007C4D6C"/>
    <w:rsid w:val="007D1AA5"/>
    <w:rsid w:val="007D2F5D"/>
    <w:rsid w:val="007D45E3"/>
    <w:rsid w:val="007D5E70"/>
    <w:rsid w:val="007D6C95"/>
    <w:rsid w:val="007D6D97"/>
    <w:rsid w:val="007D7567"/>
    <w:rsid w:val="007E0209"/>
    <w:rsid w:val="007E05DE"/>
    <w:rsid w:val="007E0BA6"/>
    <w:rsid w:val="007E13E0"/>
    <w:rsid w:val="007E16B6"/>
    <w:rsid w:val="007E2D0E"/>
    <w:rsid w:val="007E5392"/>
    <w:rsid w:val="007E5BD0"/>
    <w:rsid w:val="007E5C7E"/>
    <w:rsid w:val="007E5FA0"/>
    <w:rsid w:val="007E6672"/>
    <w:rsid w:val="007E727F"/>
    <w:rsid w:val="007F0829"/>
    <w:rsid w:val="007F302E"/>
    <w:rsid w:val="007F3129"/>
    <w:rsid w:val="007F3888"/>
    <w:rsid w:val="007F4033"/>
    <w:rsid w:val="007F6450"/>
    <w:rsid w:val="007F68ED"/>
    <w:rsid w:val="007F7B98"/>
    <w:rsid w:val="00801C7D"/>
    <w:rsid w:val="00801EA6"/>
    <w:rsid w:val="00803951"/>
    <w:rsid w:val="00803A1D"/>
    <w:rsid w:val="00803B07"/>
    <w:rsid w:val="0080407F"/>
    <w:rsid w:val="00804A01"/>
    <w:rsid w:val="00804E5B"/>
    <w:rsid w:val="00805763"/>
    <w:rsid w:val="00806092"/>
    <w:rsid w:val="008069D4"/>
    <w:rsid w:val="0080737A"/>
    <w:rsid w:val="0081208A"/>
    <w:rsid w:val="00812EA7"/>
    <w:rsid w:val="008135AA"/>
    <w:rsid w:val="00814060"/>
    <w:rsid w:val="00814F94"/>
    <w:rsid w:val="008153B0"/>
    <w:rsid w:val="00816E19"/>
    <w:rsid w:val="008216EE"/>
    <w:rsid w:val="008224E1"/>
    <w:rsid w:val="008258E9"/>
    <w:rsid w:val="008272FB"/>
    <w:rsid w:val="00830574"/>
    <w:rsid w:val="00833806"/>
    <w:rsid w:val="0083618A"/>
    <w:rsid w:val="00836DD4"/>
    <w:rsid w:val="0084013D"/>
    <w:rsid w:val="00843B14"/>
    <w:rsid w:val="0084416B"/>
    <w:rsid w:val="008446C5"/>
    <w:rsid w:val="008449D0"/>
    <w:rsid w:val="00844E76"/>
    <w:rsid w:val="0084706E"/>
    <w:rsid w:val="00847C85"/>
    <w:rsid w:val="008504DD"/>
    <w:rsid w:val="0085073C"/>
    <w:rsid w:val="00850798"/>
    <w:rsid w:val="00851216"/>
    <w:rsid w:val="008515BC"/>
    <w:rsid w:val="0085311D"/>
    <w:rsid w:val="00853361"/>
    <w:rsid w:val="008539E3"/>
    <w:rsid w:val="00853F12"/>
    <w:rsid w:val="00856BCA"/>
    <w:rsid w:val="008607A4"/>
    <w:rsid w:val="00861353"/>
    <w:rsid w:val="00862218"/>
    <w:rsid w:val="008643B4"/>
    <w:rsid w:val="0087027C"/>
    <w:rsid w:val="00870861"/>
    <w:rsid w:val="0087287D"/>
    <w:rsid w:val="00872E88"/>
    <w:rsid w:val="00872EA7"/>
    <w:rsid w:val="00873299"/>
    <w:rsid w:val="0087440E"/>
    <w:rsid w:val="0087489B"/>
    <w:rsid w:val="00875145"/>
    <w:rsid w:val="008766AA"/>
    <w:rsid w:val="00876B1D"/>
    <w:rsid w:val="008801A1"/>
    <w:rsid w:val="0088063B"/>
    <w:rsid w:val="008821E2"/>
    <w:rsid w:val="00882CE6"/>
    <w:rsid w:val="0088363C"/>
    <w:rsid w:val="00883D61"/>
    <w:rsid w:val="00883E87"/>
    <w:rsid w:val="00885B20"/>
    <w:rsid w:val="0088663B"/>
    <w:rsid w:val="00886697"/>
    <w:rsid w:val="0088670E"/>
    <w:rsid w:val="0088776A"/>
    <w:rsid w:val="00887800"/>
    <w:rsid w:val="0089157A"/>
    <w:rsid w:val="00891BF2"/>
    <w:rsid w:val="00891C0D"/>
    <w:rsid w:val="00892243"/>
    <w:rsid w:val="00894A7E"/>
    <w:rsid w:val="00894F4F"/>
    <w:rsid w:val="00896BEA"/>
    <w:rsid w:val="00897460"/>
    <w:rsid w:val="00897CB1"/>
    <w:rsid w:val="008A0C82"/>
    <w:rsid w:val="008A18FC"/>
    <w:rsid w:val="008A2072"/>
    <w:rsid w:val="008A5488"/>
    <w:rsid w:val="008A6C38"/>
    <w:rsid w:val="008A7BA4"/>
    <w:rsid w:val="008B012F"/>
    <w:rsid w:val="008B1824"/>
    <w:rsid w:val="008B2C1C"/>
    <w:rsid w:val="008B44E4"/>
    <w:rsid w:val="008B4852"/>
    <w:rsid w:val="008B4FDC"/>
    <w:rsid w:val="008B504A"/>
    <w:rsid w:val="008B514E"/>
    <w:rsid w:val="008B5BDD"/>
    <w:rsid w:val="008B6889"/>
    <w:rsid w:val="008B7041"/>
    <w:rsid w:val="008B7563"/>
    <w:rsid w:val="008B7F44"/>
    <w:rsid w:val="008C049E"/>
    <w:rsid w:val="008C18E0"/>
    <w:rsid w:val="008C1EC5"/>
    <w:rsid w:val="008C22E6"/>
    <w:rsid w:val="008C3599"/>
    <w:rsid w:val="008C44E9"/>
    <w:rsid w:val="008D01F0"/>
    <w:rsid w:val="008D023B"/>
    <w:rsid w:val="008D0479"/>
    <w:rsid w:val="008D0C67"/>
    <w:rsid w:val="008D1183"/>
    <w:rsid w:val="008D1BD0"/>
    <w:rsid w:val="008D1D63"/>
    <w:rsid w:val="008D3667"/>
    <w:rsid w:val="008D4BD5"/>
    <w:rsid w:val="008D53F0"/>
    <w:rsid w:val="008D5842"/>
    <w:rsid w:val="008D6144"/>
    <w:rsid w:val="008D63AD"/>
    <w:rsid w:val="008D7C55"/>
    <w:rsid w:val="008E1364"/>
    <w:rsid w:val="008E17A9"/>
    <w:rsid w:val="008E2B59"/>
    <w:rsid w:val="008E3D2C"/>
    <w:rsid w:val="008E3F22"/>
    <w:rsid w:val="008E588B"/>
    <w:rsid w:val="008E76F1"/>
    <w:rsid w:val="008F0C4E"/>
    <w:rsid w:val="008F289B"/>
    <w:rsid w:val="008F2E6F"/>
    <w:rsid w:val="008F328B"/>
    <w:rsid w:val="008F3EA5"/>
    <w:rsid w:val="008F5474"/>
    <w:rsid w:val="008F5D04"/>
    <w:rsid w:val="008F603D"/>
    <w:rsid w:val="008F61AA"/>
    <w:rsid w:val="008F6234"/>
    <w:rsid w:val="00900940"/>
    <w:rsid w:val="00900A59"/>
    <w:rsid w:val="00904E2B"/>
    <w:rsid w:val="00906A73"/>
    <w:rsid w:val="00907C77"/>
    <w:rsid w:val="00907D30"/>
    <w:rsid w:val="009115C7"/>
    <w:rsid w:val="009121B5"/>
    <w:rsid w:val="00913F2E"/>
    <w:rsid w:val="00914E4E"/>
    <w:rsid w:val="00915063"/>
    <w:rsid w:val="009151C6"/>
    <w:rsid w:val="00916144"/>
    <w:rsid w:val="009163E5"/>
    <w:rsid w:val="009177EB"/>
    <w:rsid w:val="009178F7"/>
    <w:rsid w:val="0092019D"/>
    <w:rsid w:val="00920207"/>
    <w:rsid w:val="00922C95"/>
    <w:rsid w:val="009248E5"/>
    <w:rsid w:val="00924E5A"/>
    <w:rsid w:val="00927038"/>
    <w:rsid w:val="009277DD"/>
    <w:rsid w:val="0093085E"/>
    <w:rsid w:val="009308E7"/>
    <w:rsid w:val="00930EE0"/>
    <w:rsid w:val="0093101C"/>
    <w:rsid w:val="00931FF8"/>
    <w:rsid w:val="00932EB3"/>
    <w:rsid w:val="009342A9"/>
    <w:rsid w:val="009362B7"/>
    <w:rsid w:val="00936CC9"/>
    <w:rsid w:val="00940196"/>
    <w:rsid w:val="00940766"/>
    <w:rsid w:val="009409EB"/>
    <w:rsid w:val="00940ECA"/>
    <w:rsid w:val="0094285F"/>
    <w:rsid w:val="009433AF"/>
    <w:rsid w:val="009438B6"/>
    <w:rsid w:val="00944A23"/>
    <w:rsid w:val="00944D6E"/>
    <w:rsid w:val="00946867"/>
    <w:rsid w:val="009517C1"/>
    <w:rsid w:val="009535CA"/>
    <w:rsid w:val="0095411C"/>
    <w:rsid w:val="009557C5"/>
    <w:rsid w:val="0095580D"/>
    <w:rsid w:val="00955C2F"/>
    <w:rsid w:val="00955FE4"/>
    <w:rsid w:val="00956ED2"/>
    <w:rsid w:val="00957A3A"/>
    <w:rsid w:val="00957FAA"/>
    <w:rsid w:val="00960C4F"/>
    <w:rsid w:val="00961515"/>
    <w:rsid w:val="00962794"/>
    <w:rsid w:val="009631D4"/>
    <w:rsid w:val="0096321D"/>
    <w:rsid w:val="00965A31"/>
    <w:rsid w:val="00966A13"/>
    <w:rsid w:val="00971201"/>
    <w:rsid w:val="0097134A"/>
    <w:rsid w:val="00971BA9"/>
    <w:rsid w:val="00973665"/>
    <w:rsid w:val="00973E15"/>
    <w:rsid w:val="00974134"/>
    <w:rsid w:val="00974E24"/>
    <w:rsid w:val="00976BE4"/>
    <w:rsid w:val="00980CE5"/>
    <w:rsid w:val="009824EA"/>
    <w:rsid w:val="00982CCE"/>
    <w:rsid w:val="00984A24"/>
    <w:rsid w:val="0098525D"/>
    <w:rsid w:val="009857A2"/>
    <w:rsid w:val="00986B48"/>
    <w:rsid w:val="009878E6"/>
    <w:rsid w:val="00987E96"/>
    <w:rsid w:val="00992694"/>
    <w:rsid w:val="00993056"/>
    <w:rsid w:val="0099490D"/>
    <w:rsid w:val="00994D22"/>
    <w:rsid w:val="00994FAD"/>
    <w:rsid w:val="00996A99"/>
    <w:rsid w:val="00996B70"/>
    <w:rsid w:val="009A005C"/>
    <w:rsid w:val="009A0A2E"/>
    <w:rsid w:val="009A0D86"/>
    <w:rsid w:val="009A146E"/>
    <w:rsid w:val="009A1AAA"/>
    <w:rsid w:val="009A2448"/>
    <w:rsid w:val="009A4691"/>
    <w:rsid w:val="009A5D7D"/>
    <w:rsid w:val="009A6BB8"/>
    <w:rsid w:val="009A706B"/>
    <w:rsid w:val="009B2513"/>
    <w:rsid w:val="009B2737"/>
    <w:rsid w:val="009B343C"/>
    <w:rsid w:val="009B52EB"/>
    <w:rsid w:val="009B537F"/>
    <w:rsid w:val="009B57BC"/>
    <w:rsid w:val="009B58EB"/>
    <w:rsid w:val="009B5EF3"/>
    <w:rsid w:val="009B792E"/>
    <w:rsid w:val="009C21A0"/>
    <w:rsid w:val="009C26D2"/>
    <w:rsid w:val="009C2960"/>
    <w:rsid w:val="009C2F99"/>
    <w:rsid w:val="009C40E3"/>
    <w:rsid w:val="009C417C"/>
    <w:rsid w:val="009C56A2"/>
    <w:rsid w:val="009C65A2"/>
    <w:rsid w:val="009C7897"/>
    <w:rsid w:val="009D01FB"/>
    <w:rsid w:val="009D148A"/>
    <w:rsid w:val="009D1A12"/>
    <w:rsid w:val="009D2865"/>
    <w:rsid w:val="009D380C"/>
    <w:rsid w:val="009D5573"/>
    <w:rsid w:val="009D74A2"/>
    <w:rsid w:val="009E0B48"/>
    <w:rsid w:val="009E1F78"/>
    <w:rsid w:val="009E2965"/>
    <w:rsid w:val="009E53E0"/>
    <w:rsid w:val="009E70EF"/>
    <w:rsid w:val="009E7256"/>
    <w:rsid w:val="009F04B6"/>
    <w:rsid w:val="009F0A65"/>
    <w:rsid w:val="009F32C3"/>
    <w:rsid w:val="009F3795"/>
    <w:rsid w:val="009F3BF2"/>
    <w:rsid w:val="009F3D23"/>
    <w:rsid w:val="009F3E04"/>
    <w:rsid w:val="009F4158"/>
    <w:rsid w:val="009F509D"/>
    <w:rsid w:val="009F65A2"/>
    <w:rsid w:val="009F6BDB"/>
    <w:rsid w:val="009F7074"/>
    <w:rsid w:val="009F741F"/>
    <w:rsid w:val="009F7D44"/>
    <w:rsid w:val="00A03604"/>
    <w:rsid w:val="00A05218"/>
    <w:rsid w:val="00A06255"/>
    <w:rsid w:val="00A06F56"/>
    <w:rsid w:val="00A0714C"/>
    <w:rsid w:val="00A112C8"/>
    <w:rsid w:val="00A12409"/>
    <w:rsid w:val="00A13819"/>
    <w:rsid w:val="00A147D0"/>
    <w:rsid w:val="00A1541C"/>
    <w:rsid w:val="00A15DB8"/>
    <w:rsid w:val="00A169CD"/>
    <w:rsid w:val="00A17EDF"/>
    <w:rsid w:val="00A2017B"/>
    <w:rsid w:val="00A20B17"/>
    <w:rsid w:val="00A2107F"/>
    <w:rsid w:val="00A212F0"/>
    <w:rsid w:val="00A21C5D"/>
    <w:rsid w:val="00A21E84"/>
    <w:rsid w:val="00A2449C"/>
    <w:rsid w:val="00A24692"/>
    <w:rsid w:val="00A24F8D"/>
    <w:rsid w:val="00A2554B"/>
    <w:rsid w:val="00A25627"/>
    <w:rsid w:val="00A259A8"/>
    <w:rsid w:val="00A25B87"/>
    <w:rsid w:val="00A266E4"/>
    <w:rsid w:val="00A32ADC"/>
    <w:rsid w:val="00A336D3"/>
    <w:rsid w:val="00A34A40"/>
    <w:rsid w:val="00A3593C"/>
    <w:rsid w:val="00A35B92"/>
    <w:rsid w:val="00A3772D"/>
    <w:rsid w:val="00A4203C"/>
    <w:rsid w:val="00A4204C"/>
    <w:rsid w:val="00A42E2A"/>
    <w:rsid w:val="00A43A99"/>
    <w:rsid w:val="00A442A1"/>
    <w:rsid w:val="00A45AF3"/>
    <w:rsid w:val="00A47B27"/>
    <w:rsid w:val="00A51FE7"/>
    <w:rsid w:val="00A52D32"/>
    <w:rsid w:val="00A537A6"/>
    <w:rsid w:val="00A553D9"/>
    <w:rsid w:val="00A5545C"/>
    <w:rsid w:val="00A5551F"/>
    <w:rsid w:val="00A57675"/>
    <w:rsid w:val="00A578C2"/>
    <w:rsid w:val="00A579C2"/>
    <w:rsid w:val="00A60415"/>
    <w:rsid w:val="00A6051E"/>
    <w:rsid w:val="00A612EE"/>
    <w:rsid w:val="00A6230A"/>
    <w:rsid w:val="00A62583"/>
    <w:rsid w:val="00A62E21"/>
    <w:rsid w:val="00A63F33"/>
    <w:rsid w:val="00A64100"/>
    <w:rsid w:val="00A647F5"/>
    <w:rsid w:val="00A67327"/>
    <w:rsid w:val="00A725B3"/>
    <w:rsid w:val="00A72D77"/>
    <w:rsid w:val="00A7424D"/>
    <w:rsid w:val="00A82AFF"/>
    <w:rsid w:val="00A82BA3"/>
    <w:rsid w:val="00A8492B"/>
    <w:rsid w:val="00A85419"/>
    <w:rsid w:val="00A855D0"/>
    <w:rsid w:val="00A8578F"/>
    <w:rsid w:val="00A8610C"/>
    <w:rsid w:val="00A90159"/>
    <w:rsid w:val="00A91185"/>
    <w:rsid w:val="00A912E8"/>
    <w:rsid w:val="00A918DF"/>
    <w:rsid w:val="00A9377F"/>
    <w:rsid w:val="00A93D0C"/>
    <w:rsid w:val="00A949FF"/>
    <w:rsid w:val="00A9601D"/>
    <w:rsid w:val="00A9615F"/>
    <w:rsid w:val="00A97B11"/>
    <w:rsid w:val="00A97BE2"/>
    <w:rsid w:val="00AA0C58"/>
    <w:rsid w:val="00AA1B93"/>
    <w:rsid w:val="00AA313D"/>
    <w:rsid w:val="00AA3E20"/>
    <w:rsid w:val="00AA638A"/>
    <w:rsid w:val="00AA7188"/>
    <w:rsid w:val="00AB069B"/>
    <w:rsid w:val="00AB0F33"/>
    <w:rsid w:val="00AB3AE0"/>
    <w:rsid w:val="00AB5009"/>
    <w:rsid w:val="00AB5E04"/>
    <w:rsid w:val="00AB6ABA"/>
    <w:rsid w:val="00AC051E"/>
    <w:rsid w:val="00AC0D4C"/>
    <w:rsid w:val="00AC32CE"/>
    <w:rsid w:val="00AC4792"/>
    <w:rsid w:val="00AC4EBB"/>
    <w:rsid w:val="00AC522A"/>
    <w:rsid w:val="00AC600A"/>
    <w:rsid w:val="00AC7646"/>
    <w:rsid w:val="00AC79D8"/>
    <w:rsid w:val="00AC7D62"/>
    <w:rsid w:val="00AD0608"/>
    <w:rsid w:val="00AD0705"/>
    <w:rsid w:val="00AD22F7"/>
    <w:rsid w:val="00AD2943"/>
    <w:rsid w:val="00AD2BC1"/>
    <w:rsid w:val="00AD3391"/>
    <w:rsid w:val="00AD358B"/>
    <w:rsid w:val="00AD3936"/>
    <w:rsid w:val="00AD45EC"/>
    <w:rsid w:val="00AD59AF"/>
    <w:rsid w:val="00AD6B9B"/>
    <w:rsid w:val="00AD711F"/>
    <w:rsid w:val="00AD7E45"/>
    <w:rsid w:val="00AE0BCE"/>
    <w:rsid w:val="00AE1A6F"/>
    <w:rsid w:val="00AE25BE"/>
    <w:rsid w:val="00AE35CE"/>
    <w:rsid w:val="00AF0188"/>
    <w:rsid w:val="00AF1F84"/>
    <w:rsid w:val="00AF22D7"/>
    <w:rsid w:val="00AF235F"/>
    <w:rsid w:val="00AF236D"/>
    <w:rsid w:val="00AF3D46"/>
    <w:rsid w:val="00AF4F81"/>
    <w:rsid w:val="00AF5253"/>
    <w:rsid w:val="00AF5EF0"/>
    <w:rsid w:val="00AF64A2"/>
    <w:rsid w:val="00AF7346"/>
    <w:rsid w:val="00AF7556"/>
    <w:rsid w:val="00B00196"/>
    <w:rsid w:val="00B00665"/>
    <w:rsid w:val="00B02212"/>
    <w:rsid w:val="00B022D9"/>
    <w:rsid w:val="00B02790"/>
    <w:rsid w:val="00B02CE7"/>
    <w:rsid w:val="00B0356D"/>
    <w:rsid w:val="00B063A1"/>
    <w:rsid w:val="00B06576"/>
    <w:rsid w:val="00B06E3C"/>
    <w:rsid w:val="00B07153"/>
    <w:rsid w:val="00B0795B"/>
    <w:rsid w:val="00B07BC4"/>
    <w:rsid w:val="00B10728"/>
    <w:rsid w:val="00B11E71"/>
    <w:rsid w:val="00B13A13"/>
    <w:rsid w:val="00B15DF2"/>
    <w:rsid w:val="00B16B23"/>
    <w:rsid w:val="00B2101A"/>
    <w:rsid w:val="00B216FF"/>
    <w:rsid w:val="00B218EF"/>
    <w:rsid w:val="00B222FE"/>
    <w:rsid w:val="00B22D39"/>
    <w:rsid w:val="00B22F95"/>
    <w:rsid w:val="00B24625"/>
    <w:rsid w:val="00B248D2"/>
    <w:rsid w:val="00B253DF"/>
    <w:rsid w:val="00B26C84"/>
    <w:rsid w:val="00B27F9B"/>
    <w:rsid w:val="00B330E8"/>
    <w:rsid w:val="00B33FD8"/>
    <w:rsid w:val="00B34075"/>
    <w:rsid w:val="00B34C65"/>
    <w:rsid w:val="00B3502F"/>
    <w:rsid w:val="00B37A24"/>
    <w:rsid w:val="00B412DD"/>
    <w:rsid w:val="00B41A61"/>
    <w:rsid w:val="00B43095"/>
    <w:rsid w:val="00B431DE"/>
    <w:rsid w:val="00B44D0B"/>
    <w:rsid w:val="00B458CB"/>
    <w:rsid w:val="00B45D76"/>
    <w:rsid w:val="00B51C6B"/>
    <w:rsid w:val="00B528A6"/>
    <w:rsid w:val="00B54FC3"/>
    <w:rsid w:val="00B55C0B"/>
    <w:rsid w:val="00B5651F"/>
    <w:rsid w:val="00B56AC5"/>
    <w:rsid w:val="00B575CD"/>
    <w:rsid w:val="00B5799F"/>
    <w:rsid w:val="00B6046C"/>
    <w:rsid w:val="00B610EF"/>
    <w:rsid w:val="00B61E1F"/>
    <w:rsid w:val="00B6294B"/>
    <w:rsid w:val="00B62BAF"/>
    <w:rsid w:val="00B62FA7"/>
    <w:rsid w:val="00B63562"/>
    <w:rsid w:val="00B64574"/>
    <w:rsid w:val="00B64F14"/>
    <w:rsid w:val="00B659D5"/>
    <w:rsid w:val="00B670F5"/>
    <w:rsid w:val="00B6735F"/>
    <w:rsid w:val="00B7034D"/>
    <w:rsid w:val="00B706E1"/>
    <w:rsid w:val="00B713EF"/>
    <w:rsid w:val="00B732A3"/>
    <w:rsid w:val="00B7372E"/>
    <w:rsid w:val="00B74A62"/>
    <w:rsid w:val="00B752FD"/>
    <w:rsid w:val="00B75683"/>
    <w:rsid w:val="00B75B32"/>
    <w:rsid w:val="00B7673D"/>
    <w:rsid w:val="00B76938"/>
    <w:rsid w:val="00B76A08"/>
    <w:rsid w:val="00B76E69"/>
    <w:rsid w:val="00B81E87"/>
    <w:rsid w:val="00B822A5"/>
    <w:rsid w:val="00B864E2"/>
    <w:rsid w:val="00B86D9C"/>
    <w:rsid w:val="00B876C7"/>
    <w:rsid w:val="00B902B7"/>
    <w:rsid w:val="00B91D2B"/>
    <w:rsid w:val="00B91D3B"/>
    <w:rsid w:val="00B92546"/>
    <w:rsid w:val="00B926E0"/>
    <w:rsid w:val="00B93004"/>
    <w:rsid w:val="00B934E1"/>
    <w:rsid w:val="00B939A7"/>
    <w:rsid w:val="00B94DE0"/>
    <w:rsid w:val="00B96ADF"/>
    <w:rsid w:val="00BA2912"/>
    <w:rsid w:val="00BA2E79"/>
    <w:rsid w:val="00BA4440"/>
    <w:rsid w:val="00BA54CB"/>
    <w:rsid w:val="00BA6A07"/>
    <w:rsid w:val="00BA6F0D"/>
    <w:rsid w:val="00BA7282"/>
    <w:rsid w:val="00BB052F"/>
    <w:rsid w:val="00BB1130"/>
    <w:rsid w:val="00BB32A1"/>
    <w:rsid w:val="00BB4332"/>
    <w:rsid w:val="00BB43D4"/>
    <w:rsid w:val="00BB495A"/>
    <w:rsid w:val="00BB4968"/>
    <w:rsid w:val="00BB4BB4"/>
    <w:rsid w:val="00BB7385"/>
    <w:rsid w:val="00BC0537"/>
    <w:rsid w:val="00BC0CA0"/>
    <w:rsid w:val="00BC10C1"/>
    <w:rsid w:val="00BC357F"/>
    <w:rsid w:val="00BC3A8C"/>
    <w:rsid w:val="00BC3B3D"/>
    <w:rsid w:val="00BC3E11"/>
    <w:rsid w:val="00BC4C30"/>
    <w:rsid w:val="00BC53A8"/>
    <w:rsid w:val="00BC5E87"/>
    <w:rsid w:val="00BC625F"/>
    <w:rsid w:val="00BC7928"/>
    <w:rsid w:val="00BD1E58"/>
    <w:rsid w:val="00BD4FAF"/>
    <w:rsid w:val="00BD6240"/>
    <w:rsid w:val="00BD6E07"/>
    <w:rsid w:val="00BD726E"/>
    <w:rsid w:val="00BE1DE7"/>
    <w:rsid w:val="00BE27F4"/>
    <w:rsid w:val="00BE2DFE"/>
    <w:rsid w:val="00BE2E4C"/>
    <w:rsid w:val="00BE3134"/>
    <w:rsid w:val="00BE47D8"/>
    <w:rsid w:val="00BE5D11"/>
    <w:rsid w:val="00BE6FBA"/>
    <w:rsid w:val="00BE72E9"/>
    <w:rsid w:val="00BE798E"/>
    <w:rsid w:val="00BF08A5"/>
    <w:rsid w:val="00BF195D"/>
    <w:rsid w:val="00BF373C"/>
    <w:rsid w:val="00BF3817"/>
    <w:rsid w:val="00C00E7A"/>
    <w:rsid w:val="00C01387"/>
    <w:rsid w:val="00C02026"/>
    <w:rsid w:val="00C021A0"/>
    <w:rsid w:val="00C02338"/>
    <w:rsid w:val="00C03113"/>
    <w:rsid w:val="00C038DA"/>
    <w:rsid w:val="00C038FD"/>
    <w:rsid w:val="00C04697"/>
    <w:rsid w:val="00C04D18"/>
    <w:rsid w:val="00C0632B"/>
    <w:rsid w:val="00C07005"/>
    <w:rsid w:val="00C10427"/>
    <w:rsid w:val="00C1107B"/>
    <w:rsid w:val="00C1155F"/>
    <w:rsid w:val="00C11D37"/>
    <w:rsid w:val="00C11DE4"/>
    <w:rsid w:val="00C12B53"/>
    <w:rsid w:val="00C147F8"/>
    <w:rsid w:val="00C17DBE"/>
    <w:rsid w:val="00C21884"/>
    <w:rsid w:val="00C2380A"/>
    <w:rsid w:val="00C2389E"/>
    <w:rsid w:val="00C2502B"/>
    <w:rsid w:val="00C266DE"/>
    <w:rsid w:val="00C26751"/>
    <w:rsid w:val="00C27C62"/>
    <w:rsid w:val="00C30D1E"/>
    <w:rsid w:val="00C312DD"/>
    <w:rsid w:val="00C321FF"/>
    <w:rsid w:val="00C35E6C"/>
    <w:rsid w:val="00C3619D"/>
    <w:rsid w:val="00C362CF"/>
    <w:rsid w:val="00C37054"/>
    <w:rsid w:val="00C37E6A"/>
    <w:rsid w:val="00C40175"/>
    <w:rsid w:val="00C40366"/>
    <w:rsid w:val="00C41220"/>
    <w:rsid w:val="00C414B1"/>
    <w:rsid w:val="00C418C9"/>
    <w:rsid w:val="00C426BD"/>
    <w:rsid w:val="00C44714"/>
    <w:rsid w:val="00C451ED"/>
    <w:rsid w:val="00C45D97"/>
    <w:rsid w:val="00C46AF4"/>
    <w:rsid w:val="00C4724A"/>
    <w:rsid w:val="00C47B54"/>
    <w:rsid w:val="00C5351A"/>
    <w:rsid w:val="00C55D30"/>
    <w:rsid w:val="00C56157"/>
    <w:rsid w:val="00C6208F"/>
    <w:rsid w:val="00C623A8"/>
    <w:rsid w:val="00C62ED6"/>
    <w:rsid w:val="00C640D3"/>
    <w:rsid w:val="00C64133"/>
    <w:rsid w:val="00C648B4"/>
    <w:rsid w:val="00C64B06"/>
    <w:rsid w:val="00C64E48"/>
    <w:rsid w:val="00C667BF"/>
    <w:rsid w:val="00C66D5A"/>
    <w:rsid w:val="00C67208"/>
    <w:rsid w:val="00C72890"/>
    <w:rsid w:val="00C75683"/>
    <w:rsid w:val="00C765B6"/>
    <w:rsid w:val="00C76E18"/>
    <w:rsid w:val="00C77996"/>
    <w:rsid w:val="00C77D5A"/>
    <w:rsid w:val="00C8225D"/>
    <w:rsid w:val="00C83D00"/>
    <w:rsid w:val="00C8407F"/>
    <w:rsid w:val="00C84584"/>
    <w:rsid w:val="00C847A9"/>
    <w:rsid w:val="00C86B74"/>
    <w:rsid w:val="00C86CFE"/>
    <w:rsid w:val="00C87058"/>
    <w:rsid w:val="00C90A57"/>
    <w:rsid w:val="00C9161E"/>
    <w:rsid w:val="00C9239A"/>
    <w:rsid w:val="00C9448F"/>
    <w:rsid w:val="00C9472D"/>
    <w:rsid w:val="00CA1C44"/>
    <w:rsid w:val="00CA1C9D"/>
    <w:rsid w:val="00CA1CE4"/>
    <w:rsid w:val="00CA5189"/>
    <w:rsid w:val="00CA5AFE"/>
    <w:rsid w:val="00CA6915"/>
    <w:rsid w:val="00CA6965"/>
    <w:rsid w:val="00CA6A01"/>
    <w:rsid w:val="00CB10A9"/>
    <w:rsid w:val="00CB1891"/>
    <w:rsid w:val="00CB21C7"/>
    <w:rsid w:val="00CB33AB"/>
    <w:rsid w:val="00CB3E01"/>
    <w:rsid w:val="00CB3F7C"/>
    <w:rsid w:val="00CB5C6B"/>
    <w:rsid w:val="00CB70CD"/>
    <w:rsid w:val="00CB7240"/>
    <w:rsid w:val="00CB76CC"/>
    <w:rsid w:val="00CB7A82"/>
    <w:rsid w:val="00CC144A"/>
    <w:rsid w:val="00CC17A9"/>
    <w:rsid w:val="00CC27E0"/>
    <w:rsid w:val="00CC362C"/>
    <w:rsid w:val="00CC6828"/>
    <w:rsid w:val="00CC7130"/>
    <w:rsid w:val="00CC7D49"/>
    <w:rsid w:val="00CD0218"/>
    <w:rsid w:val="00CD0491"/>
    <w:rsid w:val="00CD0AFA"/>
    <w:rsid w:val="00CD0FBF"/>
    <w:rsid w:val="00CD0FC9"/>
    <w:rsid w:val="00CD239F"/>
    <w:rsid w:val="00CD3CD5"/>
    <w:rsid w:val="00CD42CD"/>
    <w:rsid w:val="00CD4C2F"/>
    <w:rsid w:val="00CD5CF1"/>
    <w:rsid w:val="00CD5EC1"/>
    <w:rsid w:val="00CD7101"/>
    <w:rsid w:val="00CD7488"/>
    <w:rsid w:val="00CD75D5"/>
    <w:rsid w:val="00CE1E06"/>
    <w:rsid w:val="00CE34A2"/>
    <w:rsid w:val="00CE3FF2"/>
    <w:rsid w:val="00CF25D3"/>
    <w:rsid w:val="00CF545E"/>
    <w:rsid w:val="00CF670A"/>
    <w:rsid w:val="00CF68B2"/>
    <w:rsid w:val="00CF6A1B"/>
    <w:rsid w:val="00CF6EF9"/>
    <w:rsid w:val="00CF7BAB"/>
    <w:rsid w:val="00D02ABD"/>
    <w:rsid w:val="00D0358F"/>
    <w:rsid w:val="00D050CC"/>
    <w:rsid w:val="00D0549D"/>
    <w:rsid w:val="00D05FD1"/>
    <w:rsid w:val="00D0661F"/>
    <w:rsid w:val="00D07328"/>
    <w:rsid w:val="00D10439"/>
    <w:rsid w:val="00D1184D"/>
    <w:rsid w:val="00D13647"/>
    <w:rsid w:val="00D21B9E"/>
    <w:rsid w:val="00D2384B"/>
    <w:rsid w:val="00D238DB"/>
    <w:rsid w:val="00D23E85"/>
    <w:rsid w:val="00D25555"/>
    <w:rsid w:val="00D26FF6"/>
    <w:rsid w:val="00D27806"/>
    <w:rsid w:val="00D319EA"/>
    <w:rsid w:val="00D34593"/>
    <w:rsid w:val="00D34AEC"/>
    <w:rsid w:val="00D36EF5"/>
    <w:rsid w:val="00D374B2"/>
    <w:rsid w:val="00D41811"/>
    <w:rsid w:val="00D423EC"/>
    <w:rsid w:val="00D42590"/>
    <w:rsid w:val="00D42A63"/>
    <w:rsid w:val="00D46E66"/>
    <w:rsid w:val="00D4784C"/>
    <w:rsid w:val="00D47AC5"/>
    <w:rsid w:val="00D47AF6"/>
    <w:rsid w:val="00D511CC"/>
    <w:rsid w:val="00D51AE9"/>
    <w:rsid w:val="00D52409"/>
    <w:rsid w:val="00D5480D"/>
    <w:rsid w:val="00D6098C"/>
    <w:rsid w:val="00D61E64"/>
    <w:rsid w:val="00D6287C"/>
    <w:rsid w:val="00D62D62"/>
    <w:rsid w:val="00D63665"/>
    <w:rsid w:val="00D67520"/>
    <w:rsid w:val="00D7065E"/>
    <w:rsid w:val="00D71A88"/>
    <w:rsid w:val="00D723E4"/>
    <w:rsid w:val="00D744F6"/>
    <w:rsid w:val="00D75D57"/>
    <w:rsid w:val="00D777B8"/>
    <w:rsid w:val="00D77BDA"/>
    <w:rsid w:val="00D80AC2"/>
    <w:rsid w:val="00D810E4"/>
    <w:rsid w:val="00D8122B"/>
    <w:rsid w:val="00D81517"/>
    <w:rsid w:val="00D820C1"/>
    <w:rsid w:val="00D8277F"/>
    <w:rsid w:val="00D83A8A"/>
    <w:rsid w:val="00D8508A"/>
    <w:rsid w:val="00D853A4"/>
    <w:rsid w:val="00D859BD"/>
    <w:rsid w:val="00D8669E"/>
    <w:rsid w:val="00D87BD2"/>
    <w:rsid w:val="00D908C7"/>
    <w:rsid w:val="00D91B87"/>
    <w:rsid w:val="00D93E0B"/>
    <w:rsid w:val="00DA0C12"/>
    <w:rsid w:val="00DA31C3"/>
    <w:rsid w:val="00DA5AEB"/>
    <w:rsid w:val="00DA5C44"/>
    <w:rsid w:val="00DA636E"/>
    <w:rsid w:val="00DA7695"/>
    <w:rsid w:val="00DB18AA"/>
    <w:rsid w:val="00DB3DF3"/>
    <w:rsid w:val="00DB42EA"/>
    <w:rsid w:val="00DB45E8"/>
    <w:rsid w:val="00DB6201"/>
    <w:rsid w:val="00DB6FD0"/>
    <w:rsid w:val="00DB75FB"/>
    <w:rsid w:val="00DC2D9C"/>
    <w:rsid w:val="00DC50F4"/>
    <w:rsid w:val="00DC564F"/>
    <w:rsid w:val="00DC7955"/>
    <w:rsid w:val="00DD02E2"/>
    <w:rsid w:val="00DD2248"/>
    <w:rsid w:val="00DD37A9"/>
    <w:rsid w:val="00DD4070"/>
    <w:rsid w:val="00DD4FF7"/>
    <w:rsid w:val="00DD5458"/>
    <w:rsid w:val="00DD64F9"/>
    <w:rsid w:val="00DE09F9"/>
    <w:rsid w:val="00DE293F"/>
    <w:rsid w:val="00DF172A"/>
    <w:rsid w:val="00DF1B80"/>
    <w:rsid w:val="00DF489D"/>
    <w:rsid w:val="00DF5D17"/>
    <w:rsid w:val="00DF6EE1"/>
    <w:rsid w:val="00DF6F01"/>
    <w:rsid w:val="00DF74B0"/>
    <w:rsid w:val="00DF77DD"/>
    <w:rsid w:val="00DF7C93"/>
    <w:rsid w:val="00DF7FD4"/>
    <w:rsid w:val="00E01525"/>
    <w:rsid w:val="00E04D21"/>
    <w:rsid w:val="00E0575B"/>
    <w:rsid w:val="00E06CB4"/>
    <w:rsid w:val="00E07495"/>
    <w:rsid w:val="00E077CE"/>
    <w:rsid w:val="00E13A8D"/>
    <w:rsid w:val="00E14726"/>
    <w:rsid w:val="00E1572A"/>
    <w:rsid w:val="00E15ED6"/>
    <w:rsid w:val="00E206D1"/>
    <w:rsid w:val="00E2191E"/>
    <w:rsid w:val="00E22002"/>
    <w:rsid w:val="00E22283"/>
    <w:rsid w:val="00E22963"/>
    <w:rsid w:val="00E22E39"/>
    <w:rsid w:val="00E22EB9"/>
    <w:rsid w:val="00E22F0C"/>
    <w:rsid w:val="00E24933"/>
    <w:rsid w:val="00E25697"/>
    <w:rsid w:val="00E265A9"/>
    <w:rsid w:val="00E31A6D"/>
    <w:rsid w:val="00E31AC3"/>
    <w:rsid w:val="00E326D2"/>
    <w:rsid w:val="00E35C11"/>
    <w:rsid w:val="00E36DB5"/>
    <w:rsid w:val="00E3715E"/>
    <w:rsid w:val="00E37655"/>
    <w:rsid w:val="00E40940"/>
    <w:rsid w:val="00E41143"/>
    <w:rsid w:val="00E42ACB"/>
    <w:rsid w:val="00E42D37"/>
    <w:rsid w:val="00E43E1B"/>
    <w:rsid w:val="00E4405C"/>
    <w:rsid w:val="00E45005"/>
    <w:rsid w:val="00E45115"/>
    <w:rsid w:val="00E46DF5"/>
    <w:rsid w:val="00E47188"/>
    <w:rsid w:val="00E47C47"/>
    <w:rsid w:val="00E51B9E"/>
    <w:rsid w:val="00E53B76"/>
    <w:rsid w:val="00E555E1"/>
    <w:rsid w:val="00E56590"/>
    <w:rsid w:val="00E570EB"/>
    <w:rsid w:val="00E576ED"/>
    <w:rsid w:val="00E57BBE"/>
    <w:rsid w:val="00E57E7E"/>
    <w:rsid w:val="00E6078E"/>
    <w:rsid w:val="00E61A78"/>
    <w:rsid w:val="00E621E9"/>
    <w:rsid w:val="00E62B46"/>
    <w:rsid w:val="00E6442C"/>
    <w:rsid w:val="00E64849"/>
    <w:rsid w:val="00E64A73"/>
    <w:rsid w:val="00E6534F"/>
    <w:rsid w:val="00E66E91"/>
    <w:rsid w:val="00E67AE4"/>
    <w:rsid w:val="00E67FBB"/>
    <w:rsid w:val="00E7067F"/>
    <w:rsid w:val="00E70B55"/>
    <w:rsid w:val="00E71B33"/>
    <w:rsid w:val="00E72455"/>
    <w:rsid w:val="00E72608"/>
    <w:rsid w:val="00E7289F"/>
    <w:rsid w:val="00E72B01"/>
    <w:rsid w:val="00E754BA"/>
    <w:rsid w:val="00E7693A"/>
    <w:rsid w:val="00E76B1C"/>
    <w:rsid w:val="00E77834"/>
    <w:rsid w:val="00E778C4"/>
    <w:rsid w:val="00E80163"/>
    <w:rsid w:val="00E80484"/>
    <w:rsid w:val="00E824D7"/>
    <w:rsid w:val="00E82E07"/>
    <w:rsid w:val="00E83840"/>
    <w:rsid w:val="00E851AB"/>
    <w:rsid w:val="00E874B8"/>
    <w:rsid w:val="00E903F8"/>
    <w:rsid w:val="00E90849"/>
    <w:rsid w:val="00E90B7C"/>
    <w:rsid w:val="00E90DF9"/>
    <w:rsid w:val="00E928C2"/>
    <w:rsid w:val="00E942C0"/>
    <w:rsid w:val="00E949B5"/>
    <w:rsid w:val="00E96D2F"/>
    <w:rsid w:val="00EA1341"/>
    <w:rsid w:val="00EA2BF1"/>
    <w:rsid w:val="00EA4347"/>
    <w:rsid w:val="00EA6097"/>
    <w:rsid w:val="00EB015B"/>
    <w:rsid w:val="00EB0734"/>
    <w:rsid w:val="00EB1193"/>
    <w:rsid w:val="00EB2641"/>
    <w:rsid w:val="00EB5646"/>
    <w:rsid w:val="00EB5D8E"/>
    <w:rsid w:val="00EC034C"/>
    <w:rsid w:val="00EC080E"/>
    <w:rsid w:val="00EC0C80"/>
    <w:rsid w:val="00EC1B1A"/>
    <w:rsid w:val="00EC2157"/>
    <w:rsid w:val="00EC2F94"/>
    <w:rsid w:val="00EC2FFA"/>
    <w:rsid w:val="00EC39EF"/>
    <w:rsid w:val="00EC3C8D"/>
    <w:rsid w:val="00EC4B6F"/>
    <w:rsid w:val="00EC50C1"/>
    <w:rsid w:val="00EC5735"/>
    <w:rsid w:val="00EC6167"/>
    <w:rsid w:val="00EC6746"/>
    <w:rsid w:val="00ED1C4A"/>
    <w:rsid w:val="00ED3434"/>
    <w:rsid w:val="00ED38E5"/>
    <w:rsid w:val="00ED4A31"/>
    <w:rsid w:val="00ED666A"/>
    <w:rsid w:val="00ED6E5A"/>
    <w:rsid w:val="00ED7152"/>
    <w:rsid w:val="00EE053D"/>
    <w:rsid w:val="00EE1EB5"/>
    <w:rsid w:val="00EE2B77"/>
    <w:rsid w:val="00EE5625"/>
    <w:rsid w:val="00EE6380"/>
    <w:rsid w:val="00EE6502"/>
    <w:rsid w:val="00EE7E60"/>
    <w:rsid w:val="00EF1205"/>
    <w:rsid w:val="00EF3AAB"/>
    <w:rsid w:val="00EF45B3"/>
    <w:rsid w:val="00EF6862"/>
    <w:rsid w:val="00EF712D"/>
    <w:rsid w:val="00EF74F9"/>
    <w:rsid w:val="00F02D20"/>
    <w:rsid w:val="00F04243"/>
    <w:rsid w:val="00F04C67"/>
    <w:rsid w:val="00F057A8"/>
    <w:rsid w:val="00F05E86"/>
    <w:rsid w:val="00F06A09"/>
    <w:rsid w:val="00F06FF4"/>
    <w:rsid w:val="00F10DA5"/>
    <w:rsid w:val="00F11776"/>
    <w:rsid w:val="00F122E9"/>
    <w:rsid w:val="00F12C57"/>
    <w:rsid w:val="00F13321"/>
    <w:rsid w:val="00F138DA"/>
    <w:rsid w:val="00F13C68"/>
    <w:rsid w:val="00F148B2"/>
    <w:rsid w:val="00F1568A"/>
    <w:rsid w:val="00F15B4D"/>
    <w:rsid w:val="00F16ED5"/>
    <w:rsid w:val="00F17440"/>
    <w:rsid w:val="00F175DA"/>
    <w:rsid w:val="00F17654"/>
    <w:rsid w:val="00F17E47"/>
    <w:rsid w:val="00F21169"/>
    <w:rsid w:val="00F21799"/>
    <w:rsid w:val="00F22E01"/>
    <w:rsid w:val="00F23156"/>
    <w:rsid w:val="00F248DF"/>
    <w:rsid w:val="00F25B25"/>
    <w:rsid w:val="00F3215B"/>
    <w:rsid w:val="00F32AC7"/>
    <w:rsid w:val="00F344A8"/>
    <w:rsid w:val="00F36E41"/>
    <w:rsid w:val="00F37942"/>
    <w:rsid w:val="00F37E50"/>
    <w:rsid w:val="00F40988"/>
    <w:rsid w:val="00F41B2A"/>
    <w:rsid w:val="00F42A33"/>
    <w:rsid w:val="00F42AB8"/>
    <w:rsid w:val="00F4367C"/>
    <w:rsid w:val="00F43B02"/>
    <w:rsid w:val="00F44CA4"/>
    <w:rsid w:val="00F44D9A"/>
    <w:rsid w:val="00F44E13"/>
    <w:rsid w:val="00F46E55"/>
    <w:rsid w:val="00F47334"/>
    <w:rsid w:val="00F47666"/>
    <w:rsid w:val="00F47B4B"/>
    <w:rsid w:val="00F51316"/>
    <w:rsid w:val="00F51C1B"/>
    <w:rsid w:val="00F52B92"/>
    <w:rsid w:val="00F53C63"/>
    <w:rsid w:val="00F53DBC"/>
    <w:rsid w:val="00F53E5D"/>
    <w:rsid w:val="00F54514"/>
    <w:rsid w:val="00F5455B"/>
    <w:rsid w:val="00F60EDD"/>
    <w:rsid w:val="00F61154"/>
    <w:rsid w:val="00F6181D"/>
    <w:rsid w:val="00F61970"/>
    <w:rsid w:val="00F627CC"/>
    <w:rsid w:val="00F62B55"/>
    <w:rsid w:val="00F62C10"/>
    <w:rsid w:val="00F62E7C"/>
    <w:rsid w:val="00F64BFB"/>
    <w:rsid w:val="00F65704"/>
    <w:rsid w:val="00F668E4"/>
    <w:rsid w:val="00F67240"/>
    <w:rsid w:val="00F67C00"/>
    <w:rsid w:val="00F7095A"/>
    <w:rsid w:val="00F739CE"/>
    <w:rsid w:val="00F74C70"/>
    <w:rsid w:val="00F761D1"/>
    <w:rsid w:val="00F77B48"/>
    <w:rsid w:val="00F80D4E"/>
    <w:rsid w:val="00F82892"/>
    <w:rsid w:val="00F8290A"/>
    <w:rsid w:val="00F82F03"/>
    <w:rsid w:val="00F87493"/>
    <w:rsid w:val="00F87555"/>
    <w:rsid w:val="00F908C1"/>
    <w:rsid w:val="00F91291"/>
    <w:rsid w:val="00F916A6"/>
    <w:rsid w:val="00F925C3"/>
    <w:rsid w:val="00F93866"/>
    <w:rsid w:val="00F94CB4"/>
    <w:rsid w:val="00F957CB"/>
    <w:rsid w:val="00F9732D"/>
    <w:rsid w:val="00F97F63"/>
    <w:rsid w:val="00FA1A0D"/>
    <w:rsid w:val="00FA27C9"/>
    <w:rsid w:val="00FA3AF8"/>
    <w:rsid w:val="00FA4817"/>
    <w:rsid w:val="00FA4B4A"/>
    <w:rsid w:val="00FA5829"/>
    <w:rsid w:val="00FB1DA6"/>
    <w:rsid w:val="00FB28C7"/>
    <w:rsid w:val="00FB2C48"/>
    <w:rsid w:val="00FB5302"/>
    <w:rsid w:val="00FB57C0"/>
    <w:rsid w:val="00FB5AB7"/>
    <w:rsid w:val="00FB6C35"/>
    <w:rsid w:val="00FB7D5F"/>
    <w:rsid w:val="00FC0091"/>
    <w:rsid w:val="00FC14DD"/>
    <w:rsid w:val="00FC1618"/>
    <w:rsid w:val="00FC1AFF"/>
    <w:rsid w:val="00FC1E2A"/>
    <w:rsid w:val="00FC237B"/>
    <w:rsid w:val="00FC2827"/>
    <w:rsid w:val="00FC3D8B"/>
    <w:rsid w:val="00FC4950"/>
    <w:rsid w:val="00FC4CE3"/>
    <w:rsid w:val="00FC556D"/>
    <w:rsid w:val="00FC5605"/>
    <w:rsid w:val="00FC6001"/>
    <w:rsid w:val="00FC60B5"/>
    <w:rsid w:val="00FC6A54"/>
    <w:rsid w:val="00FC770D"/>
    <w:rsid w:val="00FC7CC5"/>
    <w:rsid w:val="00FC7E29"/>
    <w:rsid w:val="00FD2724"/>
    <w:rsid w:val="00FD43C8"/>
    <w:rsid w:val="00FD47A4"/>
    <w:rsid w:val="00FD59D0"/>
    <w:rsid w:val="00FD78BE"/>
    <w:rsid w:val="00FE121F"/>
    <w:rsid w:val="00FE235B"/>
    <w:rsid w:val="00FE3D5E"/>
    <w:rsid w:val="00FE4CE2"/>
    <w:rsid w:val="00FE7AD1"/>
    <w:rsid w:val="00FF1A1C"/>
    <w:rsid w:val="00FF4C40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F5638-11F6-414A-9B95-DFA6D34C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D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0B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A20B1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0479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479F9"/>
    <w:rPr>
      <w:sz w:val="24"/>
      <w:szCs w:val="24"/>
    </w:rPr>
  </w:style>
  <w:style w:type="paragraph" w:styleId="a7">
    <w:name w:val="footer"/>
    <w:basedOn w:val="a"/>
    <w:link w:val="a8"/>
    <w:rsid w:val="000479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479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E6158A9F1052FD0B0C773D99C2312CFDEC5913C35B81D79C87DABC902F40B0844A3E466E72866BB0952081776FF2DC77572BCE0A1FE01AVDf9M" TargetMode="External"/><Relationship Id="rId13" Type="http://schemas.openxmlformats.org/officeDocument/2006/relationships/hyperlink" Target="consultantplus://offline/ref=F4DCA7580301238C630894515A9FBE7DC69C09AC92670B2DE2D4A68C7A9C9D589EF86A0B9F8888D69079A3A94FB0FFD82A65FEA59A3370E1P5sDM" TargetMode="External"/><Relationship Id="rId18" Type="http://schemas.openxmlformats.org/officeDocument/2006/relationships/hyperlink" Target="consultantplus://offline/ref=260663A283DEE0DC557794D7D5533CC0CA853937E4E62FDB53C45D74B060CC5112ED8017EEABAB293324554FA321159046DB119440DFE832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8187CFAA7E8475AB3EAAE79907F672086653BF26A640289549663464685540B64CFE75B0BCD0E64D83E65F7188904CB56ADC23E03C9F53960R8N" TargetMode="External"/><Relationship Id="rId7" Type="http://schemas.openxmlformats.org/officeDocument/2006/relationships/hyperlink" Target="consultantplus://offline/ref=C62DCB20ED23749276818D174622C714464DA6369414D3D907BE91FA512B467A1EAA6123B07AA8E10DECF01C5E5E3687F87F84286051030Ek7d2M" TargetMode="External"/><Relationship Id="rId12" Type="http://schemas.openxmlformats.org/officeDocument/2006/relationships/hyperlink" Target="consultantplus://offline/ref=4E72633F62E7053660F086084BE32AD1EF105C121C740E73267B2F46C678EC07950B8CC7397EEFB3DA16B7F7361DBE456B66562F82C75682j7q8M" TargetMode="External"/><Relationship Id="rId17" Type="http://schemas.openxmlformats.org/officeDocument/2006/relationships/hyperlink" Target="consultantplus://offline/ref=AE4083E244820F6CB465EC1AB45757836A5084387B8EF9BCF53239C9CAEAA6CD8D0874D357408677E4FE8BA4D946C04235901B738E30O0zF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E4083E244820F6CB465EC1AB45757836A508B3B738DF9BCF53239C9CAEAA6CD8D0874D654478F77E4FE8BA4D946C04235901B738E30O0zFM" TargetMode="External"/><Relationship Id="rId20" Type="http://schemas.openxmlformats.org/officeDocument/2006/relationships/hyperlink" Target="consultantplus://offline/ref=CC8EEC4FA6E80888834E5904725A7FFAF52D80BDA324588DDE7E96A6C41DC4E591BCE6EB28F6722719F3CDBB660D17F44B471EF05705E648RDQ3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BBFDCD87268C5A62C4D5FDA2723D920E63DBA4AB8DE01014DB33FA96642B4F7CA9A0DBE17B4F5581BF07609A3DEA665C52D20BE99F6B782C3o0M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502489569E9D02CD780E9109C419FA26B8AF806FF6C76D9757041DA982D5719892A00821DAC3700BB7EC8CCA1E804E6EC0C302906DCe5x1M" TargetMode="External"/><Relationship Id="rId23" Type="http://schemas.openxmlformats.org/officeDocument/2006/relationships/hyperlink" Target="consultantplus://offline/ref=133191723F46B75603ED8EB50D16C2E985DFECFAB6DA4B99D7763360E85C52467482D4CD4D1D518C42D04B8B3DS1Q3H" TargetMode="External"/><Relationship Id="rId10" Type="http://schemas.openxmlformats.org/officeDocument/2006/relationships/hyperlink" Target="consultantplus://offline/ref=07560CC0F1981D823FC63746CD63EF286F630CE7B436E85ED91ADE94D561C088D4A6CF4BEAC21F2758629BA72221327280AAA7CE95CBEC24e9mFM" TargetMode="External"/><Relationship Id="rId19" Type="http://schemas.openxmlformats.org/officeDocument/2006/relationships/hyperlink" Target="consultantplus://offline/ref=84F717EAF4EF5A25F7F2C0B75321C3729E629D63DEB54AE0B0F6D47BD529FB13D53E23909924824EECC38A08C36332EB82F14DC8BC8376645E0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B1741E435E4538B11CEB655EFA845A10E1D3E94227EE1D54EDF2DB11C4860DA56A35C89AF985AE10E06485BD95D9B1BF54C7F5278E0B9E8VEi9M" TargetMode="External"/><Relationship Id="rId14" Type="http://schemas.openxmlformats.org/officeDocument/2006/relationships/hyperlink" Target="consultantplus://offline/ref=4907EE00C968325D1A42D281542F90759FA55E2A238190B32A30C4D76A756B49C7C37B88D73D998176F18049C8E1951809EDF05278CA69CCC1wFM" TargetMode="External"/><Relationship Id="rId22" Type="http://schemas.openxmlformats.org/officeDocument/2006/relationships/hyperlink" Target="consultantplus://offline/ref=AE321873C87A824524F0375F664ECBC5132FF6D967E87A33CE853516D12FB163776DED0E30FD53F65FAAA9A1D8C3634802E978BEF3A46F80u8T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A9245-9D88-4B01-BDBE-93FF0EF0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87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?</Company>
  <LinksUpToDate>false</LinksUpToDate>
  <CharactersWithSpaces>17305</CharactersWithSpaces>
  <SharedDoc>false</SharedDoc>
  <HLinks>
    <vt:vector size="102" baseType="variant">
      <vt:variant>
        <vt:i4>458753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33191723F46B75603ED8EB50D16C2E985DFECFAB6DA4B99D7763360E85C52467482D4CD4D1D518C42D04B8B3DS1Q3H</vt:lpwstr>
      </vt:variant>
      <vt:variant>
        <vt:lpwstr/>
      </vt:variant>
      <vt:variant>
        <vt:i4>734008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E321873C87A824524F0375F664ECBC5132FF6D967E87A33CE853516D12FB163776DED0E30FD53F65FAAA9A1D8C3634802E978BEF3A46F80u8T4N</vt:lpwstr>
      </vt:variant>
      <vt:variant>
        <vt:lpwstr/>
      </vt:variant>
      <vt:variant>
        <vt:i4>373565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8187CFAA7E8475AB3EAAE79907F672086653BF26A640289549663464685540B64CFE75B0BCD0E64D83E65F7188904CB56ADC23E03C9F53960R8N</vt:lpwstr>
      </vt:variant>
      <vt:variant>
        <vt:lpwstr/>
      </vt:variant>
      <vt:variant>
        <vt:i4>760227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C8EEC4FA6E80888834E5904725A7FFAF52D80BDA324588DDE7E96A6C41DC4E591BCE6EB28F6722719F3CDBB660D17F44B471EF05705E648RDQ3N</vt:lpwstr>
      </vt:variant>
      <vt:variant>
        <vt:lpwstr/>
      </vt:variant>
      <vt:variant>
        <vt:i4>766781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4F717EAF4EF5A25F7F2C0B75321C3729E629D63DEB54AE0B0F6D47BD529FB13D53E23909924824EECC38A08C36332EB82F14DC8BC8376645E0EM</vt:lpwstr>
      </vt:variant>
      <vt:variant>
        <vt:lpwstr/>
      </vt:variant>
      <vt:variant>
        <vt:i4>28181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60663A283DEE0DC557794D7D5533CC0CA853937E4E62FDB53C45D74B060CC5112ED8017EEABAB293324554FA321159046DB119440DFE832M</vt:lpwstr>
      </vt:variant>
      <vt:variant>
        <vt:lpwstr/>
      </vt:variant>
      <vt:variant>
        <vt:i4>68813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E4083E244820F6CB465EC1AB45757836A5084387B8EF9BCF53239C9CAEAA6CD8D0874D357408677E4FE8BA4D946C04235901B738E30O0zFM</vt:lpwstr>
      </vt:variant>
      <vt:variant>
        <vt:lpwstr/>
      </vt:variant>
      <vt:variant>
        <vt:i4>68813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E4083E244820F6CB465EC1AB45757836A508B3B738DF9BCF53239C9CAEAA6CD8D0874D654478F77E4FE8BA4D946C04235901B738E30O0zFM</vt:lpwstr>
      </vt:variant>
      <vt:variant>
        <vt:lpwstr/>
      </vt:variant>
      <vt:variant>
        <vt:i4>64226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502489569E9D02CD780E9109C419FA26B8AF806FF6C76D9757041DA982D5719892A00821DAC3700BB7EC8CCA1E804E6EC0C302906DCe5x1M</vt:lpwstr>
      </vt:variant>
      <vt:variant>
        <vt:lpwstr/>
      </vt:variant>
      <vt:variant>
        <vt:i4>68813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07EE00C968325D1A42D281542F90759FA55E2A238190B32A30C4D76A756B49C7C37B88D73D998176F18049C8E1951809EDF05278CA69CCC1wFM</vt:lpwstr>
      </vt:variant>
      <vt:variant>
        <vt:lpwstr/>
      </vt:variant>
      <vt:variant>
        <vt:i4>81265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4DCA7580301238C630894515A9FBE7DC69C09AC92670B2DE2D4A68C7A9C9D589EF86A0B9F8888D69079A3A94FB0FFD82A65FEA59A3370E1P5sDM</vt:lpwstr>
      </vt:variant>
      <vt:variant>
        <vt:lpwstr/>
      </vt:variant>
      <vt:variant>
        <vt:i4>71435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E72633F62E7053660F086084BE32AD1EF105C121C740E73267B2F46C678EC07950B8CC7397EEFB3DA16B7F7361DBE456B66562F82C75682j7q8M</vt:lpwstr>
      </vt:variant>
      <vt:variant>
        <vt:lpwstr/>
      </vt:variant>
      <vt:variant>
        <vt:i4>78643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BFDCD87268C5A62C4D5FDA2723D920E63DBA4AB8DE01014DB33FA96642B4F7CA9A0DBE17B4F5581BF07609A3DEA665C52D20BE99F6B782C3o0M</vt:lpwstr>
      </vt:variant>
      <vt:variant>
        <vt:lpwstr/>
      </vt:variant>
      <vt:variant>
        <vt:i4>83231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560CC0F1981D823FC63746CD63EF286F630CE7B436E85ED91ADE94D561C088D4A6CF4BEAC21F2758629BA72221327280AAA7CE95CBEC24e9mFM</vt:lpwstr>
      </vt:variant>
      <vt:variant>
        <vt:lpwstr/>
      </vt:variant>
      <vt:variant>
        <vt:i4>41288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1741E435E4538B11CEB655EFA845A10E1D3E94227EE1D54EDF2DB11C4860DA56A35C89AF985AE10E06485BD95D9B1BF54C7F5278E0B9E8VEi9M</vt:lpwstr>
      </vt:variant>
      <vt:variant>
        <vt:lpwstr/>
      </vt:variant>
      <vt:variant>
        <vt:i4>34079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0E6158A9F1052FD0B0C773D99C2312CFDEC5913C35B81D79C87DABC902F40B0844A3E466E72866BB0952081776FF2DC77572BCE0A1FE01AVDf9M</vt:lpwstr>
      </vt:variant>
      <vt:variant>
        <vt:lpwstr/>
      </vt:variant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2DCB20ED23749276818D174622C714464DA6369414D3D907BE91FA512B467A1EAA6123B07AA8E10DECF01C5E5E3687F87F84286051030Ek7d2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gunagaev</dc:creator>
  <cp:keywords/>
  <dc:description/>
  <cp:lastModifiedBy>Кужель Евгения Николаевна</cp:lastModifiedBy>
  <cp:revision>3</cp:revision>
  <cp:lastPrinted>2021-01-14T12:52:00Z</cp:lastPrinted>
  <dcterms:created xsi:type="dcterms:W3CDTF">2021-03-01T08:08:00Z</dcterms:created>
  <dcterms:modified xsi:type="dcterms:W3CDTF">2021-10-26T06:31:00Z</dcterms:modified>
</cp:coreProperties>
</file>